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C" w:rsidRPr="00C430CA" w:rsidRDefault="00C430CA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C430C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ПРОЕКТ</w:t>
      </w:r>
    </w:p>
    <w:p w:rsidR="00E76B6C" w:rsidRPr="00A254E6" w:rsidRDefault="00E76B6C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E76B6C" w:rsidRPr="00A254E6" w:rsidRDefault="00E76B6C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E76B6C" w:rsidRPr="00A254E6" w:rsidRDefault="00E76B6C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E76B6C" w:rsidRPr="00A254E6" w:rsidRDefault="00E76B6C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E76B6C" w:rsidRPr="00A254E6" w:rsidRDefault="00E76B6C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FA5FD1" w:rsidRPr="00A254E6" w:rsidRDefault="00B618E6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О внесении изменений </w:t>
      </w:r>
      <w:r w:rsidR="00FA5FD1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в</w:t>
      </w:r>
      <w:r w:rsidR="00381474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постановление администрации города Пятигорска от 24.08.2017 </w:t>
      </w:r>
      <w:r w:rsidR="00BB3677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="00381474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№</w:t>
      </w:r>
      <w:r w:rsidR="00BB3677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="00381474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3535 </w:t>
      </w:r>
      <w:r w:rsidR="00BC0C83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«</w:t>
      </w:r>
      <w:r w:rsidR="00381474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Об утверждении муниципальной программы</w:t>
      </w:r>
      <w:r w:rsidR="00BC0C83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»</w:t>
      </w:r>
      <w:r w:rsidR="00381474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="00BC0C83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«</w:t>
      </w:r>
      <w:r w:rsidR="00FA5FD1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Развитие жилищно-коммуналь</w:t>
      </w:r>
      <w:r w:rsidR="00BB3677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softHyphen/>
      </w:r>
      <w:r w:rsidR="00FA5FD1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ого хозяйства, градостроительства, строительства и архитектуры</w:t>
      </w:r>
      <w:r w:rsidR="00BC0C83" w:rsidRPr="00A254E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»</w:t>
      </w:r>
    </w:p>
    <w:p w:rsidR="00FA5FD1" w:rsidRPr="00A254E6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A254E6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A254E6" w:rsidRDefault="00FA5FD1" w:rsidP="00951EB2">
      <w:pPr>
        <w:widowControl w:val="0"/>
        <w:autoSpaceDE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179</w:t>
      </w:r>
      <w:r w:rsidR="00204D3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r w:rsidR="00204D3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ции,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</w:t>
      </w:r>
      <w:r w:rsidR="00204D3F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а </w:t>
      </w:r>
      <w:r w:rsidR="00204D3F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>Ставропольского</w:t>
      </w:r>
      <w:r w:rsidR="00204D3F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 края от 29 декабря 2018</w:t>
      </w:r>
      <w:r w:rsidR="008B7D8A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г. 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№ 625-п </w:t>
      </w:r>
      <w:r w:rsidR="00BC0C83" w:rsidRPr="00A254E6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государственной программы Ставропольского края </w:t>
      </w:r>
      <w:r w:rsidR="00BC0C83" w:rsidRPr="00A254E6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B2" w:rsidRPr="00A254E6">
        <w:rPr>
          <w:rFonts w:ascii="Times New Roman" w:hAnsi="Times New Roman" w:cs="Times New Roman"/>
          <w:spacing w:val="-4"/>
          <w:sz w:val="28"/>
          <w:szCs w:val="28"/>
        </w:rPr>
        <w:t>Развитие градостроительства, строительства и архитектуры</w:t>
      </w:r>
      <w:r w:rsidR="00BC0C83" w:rsidRPr="00A254E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51EB2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администрации города Пятигорска от </w:t>
      </w:r>
      <w:r w:rsidR="00EF74BE" w:rsidRPr="00A254E6">
        <w:rPr>
          <w:rFonts w:ascii="Times New Roman" w:hAnsi="Times New Roman" w:cs="Times New Roman"/>
          <w:sz w:val="28"/>
          <w:szCs w:val="28"/>
        </w:rPr>
        <w:t xml:space="preserve">08.10.2018 № 3899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ждении Порядка разработки, реализации и оценки эффективности муниц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альных программ города-курорта Пятигорска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админис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города Пятигорска от 12.11.2013 № 4193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а-курорта Пятигорска, планируемых к разр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ботке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вом муниципального образования города-курорта Пятигорска,-</w:t>
      </w:r>
    </w:p>
    <w:p w:rsidR="00FA5FD1" w:rsidRPr="00A254E6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A254E6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A254E6" w:rsidRDefault="00FA5FD1" w:rsidP="00DE725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FA5FD1" w:rsidRPr="00A254E6" w:rsidRDefault="00FA5FD1" w:rsidP="00FA5FD1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18E6" w:rsidRPr="00A254E6" w:rsidRDefault="00B618E6" w:rsidP="00416492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 Внести</w:t>
      </w:r>
      <w:r w:rsidR="00205C8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4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C5E3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администрации города</w:t>
      </w:r>
      <w:r w:rsidR="003814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 от 24.08.2017 №</w:t>
      </w:r>
      <w:r w:rsidR="00BB367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4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35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строительства и архитектуры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14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ранее внесенных и</w:t>
      </w:r>
      <w:r w:rsidR="003814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C2D6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менений постановлением от 16.03.2020 № 1131</w:t>
      </w:r>
      <w:r w:rsidR="003814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F5242A" w:rsidRPr="00A254E6" w:rsidRDefault="00702AB4" w:rsidP="00F5242A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1. В паспорте программы С</w:t>
      </w:r>
      <w:r w:rsidR="00F524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троку «Объемы и источники фин</w:t>
      </w:r>
      <w:r w:rsidR="00BB367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нсового обеспечения программы»</w:t>
      </w:r>
      <w:r w:rsidR="00F524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42A" w:rsidRPr="00A254E6" w:rsidTr="00174C13">
        <w:trPr>
          <w:trHeight w:val="70"/>
        </w:trPr>
        <w:tc>
          <w:tcPr>
            <w:tcW w:w="4785" w:type="dxa"/>
          </w:tcPr>
          <w:p w:rsidR="00F5242A" w:rsidRPr="00A254E6" w:rsidRDefault="00F5242A" w:rsidP="00174C13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2 317 265,16 тыс. рублей, в том числе по годам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18 год – 183 890,36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19 год – 279 803,51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0 год – 386 568,67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1 год – 215 405,25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2 год – 314 443,54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3 год - 314 443,54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4 год – 314 443,54 тыс. рублей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314 443,54 тыс. рублей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18 год – 183 890,36 тыс. рублей,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 119,82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63 770,54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19 год – 279 803,51 тыс. рублей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1 204,88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68 598,63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386 568,67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43 442,24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53 522,66 тыс. рублей -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89 603,77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1 год – 215 405,25 тыс. рублей,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0 006,51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32 705,19 тыс. рублей тыс. рублей - за счет средств, поступающих из госуда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твенной корпорации – Фонда содейс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вия реформирования жилищно-коммунального хозяйств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72 693,55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2 год – 314 443,54 тыс. рублей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0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-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74 576,90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3 год – 314 443,54 тыс. рублей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0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-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74 576,90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4 год – 314 443,54 тыс. рублей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0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-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74 576,90 тыс. рублей прогнозируемое - поступление средств местного бюджет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5 год – 314 443,54 тыс. рублей в том числе: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0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A254E6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-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A254E6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74 576,90 тыс. рублей прогнозируемое - поступление средств местного бюдж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а».</w:t>
            </w:r>
          </w:p>
        </w:tc>
      </w:tr>
    </w:tbl>
    <w:p w:rsidR="00810A1F" w:rsidRPr="00A254E6" w:rsidRDefault="00F5242A" w:rsidP="00810A1F">
      <w:pPr>
        <w:tabs>
          <w:tab w:val="left" w:pos="567"/>
          <w:tab w:val="left" w:pos="709"/>
          <w:tab w:val="left" w:pos="91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10A1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0A1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0A1F" w:rsidRPr="00A254E6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702AB4" w:rsidRPr="00A254E6">
        <w:rPr>
          <w:rFonts w:ascii="Times New Roman" w:hAnsi="Times New Roman" w:cs="Times New Roman"/>
          <w:sz w:val="28"/>
          <w:szCs w:val="28"/>
        </w:rPr>
        <w:t xml:space="preserve"> С</w:t>
      </w:r>
      <w:r w:rsidR="00810A1F" w:rsidRPr="00A254E6">
        <w:rPr>
          <w:rFonts w:ascii="Times New Roman" w:hAnsi="Times New Roman" w:cs="Times New Roman"/>
          <w:sz w:val="28"/>
          <w:szCs w:val="28"/>
        </w:rPr>
        <w:t>троку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="00810A1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решения задач подпрограммы 1» дополнить показате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0A1F" w:rsidRPr="00A254E6" w:rsidTr="001A44AF">
        <w:tc>
          <w:tcPr>
            <w:tcW w:w="4785" w:type="dxa"/>
          </w:tcPr>
          <w:p w:rsidR="00810A1F" w:rsidRPr="00A254E6" w:rsidRDefault="00810A1F" w:rsidP="00105405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10A1F" w:rsidRPr="00A254E6" w:rsidRDefault="00702AB4" w:rsidP="00105405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ногоквартирных д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, в отношении которых госуда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венной корпорацией Ф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ом  с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реформированию 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 предоста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а финансовая поддержка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льного ремонта 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F85A62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а в многоквартирных домах».</w:t>
            </w:r>
          </w:p>
        </w:tc>
      </w:tr>
    </w:tbl>
    <w:p w:rsidR="00740E83" w:rsidRPr="00A254E6" w:rsidRDefault="00810A1F" w:rsidP="000C036A">
      <w:pPr>
        <w:tabs>
          <w:tab w:val="left" w:pos="91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1.</w:t>
      </w:r>
      <w:r w:rsidR="001A44A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54E6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702AB4" w:rsidRPr="00A254E6">
        <w:rPr>
          <w:rFonts w:ascii="Times New Roman" w:hAnsi="Times New Roman" w:cs="Times New Roman"/>
          <w:sz w:val="28"/>
          <w:szCs w:val="28"/>
        </w:rPr>
        <w:t xml:space="preserve"> С</w:t>
      </w:r>
      <w:r w:rsidRPr="00A254E6">
        <w:rPr>
          <w:rFonts w:ascii="Times New Roman" w:hAnsi="Times New Roman" w:cs="Times New Roman"/>
          <w:sz w:val="28"/>
          <w:szCs w:val="28"/>
        </w:rPr>
        <w:t>троку</w:t>
      </w:r>
      <w:r w:rsidR="00F051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51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</w:t>
      </w:r>
      <w:r w:rsidR="00F051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051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1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512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0512A" w:rsidRPr="00A254E6" w:rsidTr="00D269D5">
        <w:tc>
          <w:tcPr>
            <w:tcW w:w="2500" w:type="pct"/>
          </w:tcPr>
          <w:p w:rsidR="00F0512A" w:rsidRPr="00A254E6" w:rsidRDefault="00810A1F" w:rsidP="00E76B6C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12A" w:rsidRPr="00A254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2500" w:type="pct"/>
          </w:tcPr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составит </w:t>
            </w:r>
            <w:r w:rsidR="007F2F7C" w:rsidRPr="00A25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70E2" w:rsidRPr="00A254E6">
              <w:rPr>
                <w:rFonts w:ascii="Times New Roman" w:hAnsi="Times New Roman" w:cs="Times New Roman"/>
                <w:sz w:val="28"/>
                <w:szCs w:val="28"/>
              </w:rPr>
              <w:t>20 750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70E2" w:rsidRPr="00A254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18 год – 28 000,30 тыс. рублей;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19 год – 87 210,62 тыс. рублей;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7170E2" w:rsidRPr="00A254E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70E2" w:rsidRPr="00A254E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930598" w:rsidRPr="00A254E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170E2" w:rsidRPr="00A25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1 год – 43 555,71 тыс. рублей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2 год – 141 700,11 тыс. рублей;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3 год – 141 700,11 тыс. рублей;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4 год – 141 700,11 тыс. рублей;</w:t>
            </w:r>
          </w:p>
          <w:p w:rsidR="00F0512A" w:rsidRPr="00A254E6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5 год – 141 700,11 тыс. рублей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18 год – 28 000,30 тыс. рублей 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 119,82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; 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7 880,48 тыс.рублей – прогнозируемое -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87 210,62 тыс.рублей 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 718,30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492,32 тыс.рублей – прогнозируемое -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170E2"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195 183,22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A254E6" w:rsidRDefault="009F3720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170E2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729,61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>3 522,66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A254E6" w:rsidRDefault="00600911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 </w:t>
            </w:r>
            <w:r w:rsidR="007170E2" w:rsidRPr="00A254E6">
              <w:rPr>
                <w:rFonts w:ascii="Times New Roman" w:hAnsi="Times New Roman" w:cs="Times New Roman"/>
                <w:sz w:val="26"/>
                <w:szCs w:val="26"/>
              </w:rPr>
              <w:t>930,95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 –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1 год – 43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555,71 тыс. рублей 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006,51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32 705,19 тыс. рублей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844,0 тыс. рублей – прогнозируемое -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22 год – 141 700,11 тыс. рублей 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D269D5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A254E6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D269D5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– 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A254E6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 – 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A254E6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од – </w:t>
            </w:r>
            <w:r w:rsidR="009F3720" w:rsidRPr="00A254E6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A254E6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рования жилищно – коммунального х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0512A" w:rsidRPr="00A254E6" w:rsidRDefault="009F3720" w:rsidP="001A44A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</w:t>
            </w:r>
            <w:r w:rsidR="00810A1F" w:rsidRPr="00A254E6">
              <w:rPr>
                <w:rFonts w:ascii="Times New Roman" w:hAnsi="Times New Roman" w:cs="Times New Roman"/>
                <w:sz w:val="26"/>
                <w:szCs w:val="26"/>
              </w:rPr>
              <w:t>пление средств местного бюдж</w:t>
            </w:r>
            <w:r w:rsidR="00810A1F" w:rsidRPr="00A254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10A1F" w:rsidRPr="00A254E6">
              <w:rPr>
                <w:rFonts w:ascii="Times New Roman" w:hAnsi="Times New Roman" w:cs="Times New Roman"/>
                <w:sz w:val="26"/>
                <w:szCs w:val="26"/>
              </w:rPr>
              <w:t>та».</w:t>
            </w:r>
          </w:p>
        </w:tc>
      </w:tr>
    </w:tbl>
    <w:p w:rsidR="00FA4B18" w:rsidRPr="00A254E6" w:rsidRDefault="00BB3677" w:rsidP="00BB3677">
      <w:pPr>
        <w:tabs>
          <w:tab w:val="left" w:pos="567"/>
          <w:tab w:val="left" w:pos="91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810A1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0A1F" w:rsidRPr="00A254E6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702AB4" w:rsidRPr="00A254E6">
        <w:rPr>
          <w:rFonts w:ascii="Times New Roman" w:hAnsi="Times New Roman" w:cs="Times New Roman"/>
          <w:sz w:val="28"/>
          <w:szCs w:val="28"/>
        </w:rPr>
        <w:t xml:space="preserve"> С</w:t>
      </w:r>
      <w:r w:rsidR="00810A1F" w:rsidRPr="00A254E6">
        <w:rPr>
          <w:rFonts w:ascii="Times New Roman" w:hAnsi="Times New Roman" w:cs="Times New Roman"/>
          <w:sz w:val="28"/>
          <w:szCs w:val="28"/>
        </w:rPr>
        <w:t>троку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жидаемые конечные резул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таты реализации подпрограммы 1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74474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следующего содерж</w:t>
      </w:r>
      <w:r w:rsidR="0074474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74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A4B1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A4B18" w:rsidRPr="00A254E6" w:rsidTr="00FA4B18">
        <w:tc>
          <w:tcPr>
            <w:tcW w:w="4785" w:type="dxa"/>
          </w:tcPr>
          <w:p w:rsidR="00FA4B18" w:rsidRPr="00A254E6" w:rsidRDefault="00FA4B18" w:rsidP="00453DE1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B18" w:rsidRPr="00A254E6" w:rsidRDefault="00702AB4" w:rsidP="00453DE1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ногоквартирных д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, в отношении которых госуда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корпорацией Ф</w:t>
            </w:r>
            <w:r w:rsidR="001A44A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ом с</w:t>
            </w:r>
            <w:r w:rsidR="001A44A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A44A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реформированию 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го хозяйства предоста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а финансовая поддержка на пр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капитального ремонта общ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A4B18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имущества в многоквартирных домах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53DE1" w:rsidRPr="00A254E6" w:rsidRDefault="00BB3677" w:rsidP="00BB3677">
      <w:pPr>
        <w:tabs>
          <w:tab w:val="left" w:pos="567"/>
          <w:tab w:val="left" w:pos="91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10A1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281A75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01B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рограмме 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 пункт 4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2E2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2E2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A46FF9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2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</w:t>
      </w:r>
      <w:r w:rsidR="00A46FF9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2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2E2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2E2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FF9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</w:t>
      </w:r>
      <w:r w:rsidR="0060017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мы 1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DE1" w:rsidRPr="00A254E6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BC0C83" w:rsidRPr="00A254E6">
        <w:rPr>
          <w:rFonts w:ascii="Times New Roman" w:hAnsi="Times New Roman" w:cs="Times New Roman"/>
          <w:sz w:val="28"/>
          <w:szCs w:val="28"/>
        </w:rPr>
        <w:t>«</w:t>
      </w:r>
      <w:r w:rsidR="00453DE1" w:rsidRPr="00A254E6">
        <w:rPr>
          <w:rFonts w:ascii="Times New Roman" w:hAnsi="Times New Roman" w:cs="Times New Roman"/>
          <w:sz w:val="28"/>
          <w:szCs w:val="28"/>
        </w:rPr>
        <w:t>Улучшение жилищных условий жителей города-курорта П</w:t>
      </w:r>
      <w:r w:rsidR="00453DE1" w:rsidRPr="00A254E6">
        <w:rPr>
          <w:rFonts w:ascii="Times New Roman" w:hAnsi="Times New Roman" w:cs="Times New Roman"/>
          <w:sz w:val="28"/>
          <w:szCs w:val="28"/>
        </w:rPr>
        <w:t>я</w:t>
      </w:r>
      <w:r w:rsidR="00453DE1" w:rsidRPr="00A254E6">
        <w:rPr>
          <w:rFonts w:ascii="Times New Roman" w:hAnsi="Times New Roman" w:cs="Times New Roman"/>
          <w:sz w:val="28"/>
          <w:szCs w:val="28"/>
        </w:rPr>
        <w:t>тигорска</w:t>
      </w:r>
      <w:r w:rsidR="00BC0C83" w:rsidRPr="00A254E6">
        <w:rPr>
          <w:rFonts w:ascii="Times New Roman" w:hAnsi="Times New Roman" w:cs="Times New Roman"/>
          <w:sz w:val="28"/>
          <w:szCs w:val="28"/>
        </w:rPr>
        <w:t>»</w:t>
      </w:r>
      <w:r w:rsidR="00453DE1" w:rsidRPr="00A254E6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744748" w:rsidRPr="00A254E6">
        <w:rPr>
          <w:rFonts w:ascii="Times New Roman" w:hAnsi="Times New Roman" w:cs="Times New Roman"/>
          <w:sz w:val="28"/>
          <w:szCs w:val="28"/>
        </w:rPr>
        <w:t>: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1A75" w:rsidRPr="00A254E6" w:rsidRDefault="00BB3677" w:rsidP="00453DE1">
      <w:pPr>
        <w:tabs>
          <w:tab w:val="left" w:pos="91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B7775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(контракта) на ремонт муниципального жили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ного фонда</w:t>
      </w:r>
      <w:r w:rsidR="00FB7775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:</w:t>
      </w:r>
    </w:p>
    <w:p w:rsidR="00453DE1" w:rsidRPr="00A254E6" w:rsidRDefault="00100064" w:rsidP="00810A1F">
      <w:pPr>
        <w:tabs>
          <w:tab w:val="left" w:pos="567"/>
          <w:tab w:val="left" w:pos="709"/>
          <w:tab w:val="left" w:pos="913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t xml:space="preserve">        </w:t>
      </w:r>
      <w:r w:rsidR="00702AB4" w:rsidRPr="00A254E6">
        <w:rPr>
          <w:rFonts w:ascii="Times New Roman" w:hAnsi="Times New Roman" w:cs="Times New Roman"/>
          <w:sz w:val="28"/>
          <w:szCs w:val="28"/>
        </w:rPr>
        <w:t>«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е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81A75" w:rsidRPr="00A2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3677" w:rsidRPr="00A254E6" w:rsidRDefault="006022D7" w:rsidP="00BB3677">
      <w:pPr>
        <w:tabs>
          <w:tab w:val="left" w:pos="567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B3677" w:rsidRPr="00A254E6">
        <w:rPr>
          <w:rFonts w:ascii="Times New Roman" w:hAnsi="Times New Roman" w:cs="Times New Roman"/>
          <w:sz w:val="28"/>
          <w:szCs w:val="28"/>
        </w:rPr>
        <w:t xml:space="preserve">1.6. </w:t>
      </w:r>
      <w:r w:rsidR="00BB3677" w:rsidRPr="00A2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троку «П</w:t>
      </w:r>
      <w:r w:rsidR="00BB367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решения задач подпрограммы 2» дополнить показате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3677" w:rsidRPr="00A254E6" w:rsidTr="009F7213">
        <w:tc>
          <w:tcPr>
            <w:tcW w:w="4785" w:type="dxa"/>
          </w:tcPr>
          <w:p w:rsidR="00BB3677" w:rsidRPr="00A254E6" w:rsidRDefault="00BB3677" w:rsidP="009F7213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BB3677" w:rsidRPr="00A254E6" w:rsidRDefault="00702AB4" w:rsidP="009F7213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B3677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благоустроенных территорий в общем числе общественных террит</w:t>
            </w:r>
            <w:r w:rsidR="00BB3677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B3677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, прошедших конкурсный отбор».</w:t>
            </w:r>
          </w:p>
        </w:tc>
      </w:tr>
    </w:tbl>
    <w:p w:rsidR="00453DE1" w:rsidRPr="00A254E6" w:rsidRDefault="00BB3677" w:rsidP="00453DE1">
      <w:pPr>
        <w:tabs>
          <w:tab w:val="left" w:pos="91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A1F" w:rsidRPr="00A2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спорте подпрограммы 2</w:t>
      </w:r>
      <w:r w:rsidR="00EF2B38" w:rsidRPr="00A2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у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2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3DE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53DE1" w:rsidRPr="00A254E6" w:rsidTr="00453DE1">
        <w:tc>
          <w:tcPr>
            <w:tcW w:w="4785" w:type="dxa"/>
          </w:tcPr>
          <w:p w:rsidR="00453DE1" w:rsidRPr="00A254E6" w:rsidRDefault="00810A1F" w:rsidP="0029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DE1" w:rsidRPr="00A254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2</w:t>
            </w:r>
          </w:p>
        </w:tc>
        <w:tc>
          <w:tcPr>
            <w:tcW w:w="4785" w:type="dxa"/>
          </w:tcPr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составит </w:t>
            </w:r>
            <w:r w:rsidR="007F2F7C" w:rsidRPr="00A254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69D5" w:rsidRPr="00A254E6">
              <w:rPr>
                <w:rFonts w:ascii="Times New Roman" w:hAnsi="Times New Roman" w:cs="Times New Roman"/>
                <w:sz w:val="28"/>
                <w:szCs w:val="28"/>
              </w:rPr>
              <w:t>68791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9D5" w:rsidRPr="00A25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2F7C" w:rsidRPr="00A25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86 037,34 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19 год – 122 165,28 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F2F7C" w:rsidRPr="00A25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9D5" w:rsidRPr="00A254E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D5" w:rsidRPr="00A254E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7F2F7C" w:rsidRPr="00A254E6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>90 741,3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2022 год – 9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9 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91 635,29 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91 635,29 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3DE1" w:rsidRPr="00A254E6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>91 635,29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2018 год – 86 037,34 тыс. рублей 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86 037,34 тыс.рублей –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122 165,28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 486,58 тыс. рублей - за счет средств, поступающих из бюджета Ставропол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86 678,7 тыс.рублей –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D269D5" w:rsidRPr="00A254E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D5" w:rsidRPr="00A254E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9F3720"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,33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71</w:t>
            </w:r>
            <w:r w:rsidR="00D269D5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63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269D5" w:rsidRPr="00A254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269D5" w:rsidRPr="00A254E6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="00BE5E83" w:rsidRPr="00A254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9D5" w:rsidRPr="00A254E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поступление средств местного бюджета;</w:t>
            </w:r>
          </w:p>
          <w:p w:rsidR="00764728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90 741,3</w:t>
            </w:r>
            <w:r w:rsidR="00764728"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0 741,30 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BE5E83" w:rsidRPr="00A254E6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764728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E5E83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BE5E83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A254E6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BE5E83"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453DE1" w:rsidRPr="00A254E6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6"/>
                <w:szCs w:val="26"/>
              </w:rPr>
              <w:t xml:space="preserve">91 635,29 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64728" w:rsidRPr="00A2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</w:t>
            </w:r>
            <w:r w:rsidR="00810A1F" w:rsidRPr="00A254E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00064" w:rsidRPr="00A254E6" w:rsidRDefault="0056201B" w:rsidP="0056201B">
      <w:pPr>
        <w:tabs>
          <w:tab w:val="left" w:pos="567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100064" w:rsidRPr="00A254E6">
        <w:rPr>
          <w:rFonts w:ascii="Times New Roman" w:hAnsi="Times New Roman" w:cs="Times New Roman"/>
          <w:sz w:val="28"/>
          <w:szCs w:val="28"/>
        </w:rPr>
        <w:t>1.</w:t>
      </w:r>
      <w:r w:rsidR="00810A1F" w:rsidRPr="00A254E6">
        <w:rPr>
          <w:rFonts w:ascii="Times New Roman" w:hAnsi="Times New Roman" w:cs="Times New Roman"/>
          <w:sz w:val="28"/>
          <w:szCs w:val="28"/>
        </w:rPr>
        <w:t>8</w:t>
      </w:r>
      <w:r w:rsidR="00100064" w:rsidRPr="00A254E6">
        <w:rPr>
          <w:rFonts w:ascii="Times New Roman" w:hAnsi="Times New Roman" w:cs="Times New Roman"/>
          <w:sz w:val="28"/>
          <w:szCs w:val="28"/>
        </w:rPr>
        <w:t xml:space="preserve">. </w:t>
      </w:r>
      <w:r w:rsidR="00810A1F" w:rsidRPr="00A2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EF2B38" w:rsidRPr="00A254E6">
        <w:rPr>
          <w:rFonts w:ascii="Times New Roman" w:hAnsi="Times New Roman" w:cs="Times New Roman"/>
          <w:sz w:val="28"/>
          <w:szCs w:val="28"/>
        </w:rPr>
        <w:t>Строку «О</w:t>
      </w:r>
      <w:r w:rsidR="00100064" w:rsidRPr="00A254E6">
        <w:rPr>
          <w:rFonts w:ascii="Times New Roman" w:hAnsi="Times New Roman" w:cs="Times New Roman"/>
          <w:sz w:val="28"/>
          <w:szCs w:val="28"/>
        </w:rPr>
        <w:t>жидаемые конечные р</w:t>
      </w:r>
      <w:r w:rsidR="00100064" w:rsidRPr="00A254E6">
        <w:rPr>
          <w:rFonts w:ascii="Times New Roman" w:hAnsi="Times New Roman" w:cs="Times New Roman"/>
          <w:sz w:val="28"/>
          <w:szCs w:val="28"/>
        </w:rPr>
        <w:t>е</w:t>
      </w:r>
      <w:r w:rsidR="00100064" w:rsidRPr="00A254E6">
        <w:rPr>
          <w:rFonts w:ascii="Times New Roman" w:hAnsi="Times New Roman" w:cs="Times New Roman"/>
          <w:sz w:val="28"/>
          <w:szCs w:val="28"/>
        </w:rPr>
        <w:t xml:space="preserve">зультаты реализации подпрограммы </w:t>
      </w:r>
      <w:r w:rsidR="0005309F" w:rsidRPr="00A254E6">
        <w:rPr>
          <w:rFonts w:ascii="Times New Roman" w:hAnsi="Times New Roman" w:cs="Times New Roman"/>
          <w:sz w:val="28"/>
          <w:szCs w:val="28"/>
        </w:rPr>
        <w:t>2</w:t>
      </w:r>
      <w:r w:rsidR="00100064" w:rsidRPr="00A254E6">
        <w:rPr>
          <w:rFonts w:ascii="Times New Roman" w:hAnsi="Times New Roman" w:cs="Times New Roman"/>
          <w:sz w:val="28"/>
          <w:szCs w:val="28"/>
        </w:rPr>
        <w:t>» дополнить</w:t>
      </w:r>
      <w:r w:rsidR="00744748" w:rsidRPr="00A254E6">
        <w:rPr>
          <w:rFonts w:ascii="Times New Roman" w:hAnsi="Times New Roman" w:cs="Times New Roman"/>
          <w:sz w:val="28"/>
          <w:szCs w:val="28"/>
        </w:rPr>
        <w:t xml:space="preserve"> абзацем следующего с</w:t>
      </w:r>
      <w:r w:rsidR="00744748" w:rsidRPr="00A254E6">
        <w:rPr>
          <w:rFonts w:ascii="Times New Roman" w:hAnsi="Times New Roman" w:cs="Times New Roman"/>
          <w:sz w:val="28"/>
          <w:szCs w:val="28"/>
        </w:rPr>
        <w:t>о</w:t>
      </w:r>
      <w:r w:rsidR="00744748" w:rsidRPr="00A254E6">
        <w:rPr>
          <w:rFonts w:ascii="Times New Roman" w:hAnsi="Times New Roman" w:cs="Times New Roman"/>
          <w:sz w:val="28"/>
          <w:szCs w:val="28"/>
        </w:rPr>
        <w:t>держания</w:t>
      </w:r>
      <w:r w:rsidR="00100064" w:rsidRPr="00A254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00064" w:rsidRPr="00A254E6" w:rsidTr="0005309F">
        <w:tc>
          <w:tcPr>
            <w:tcW w:w="4785" w:type="dxa"/>
          </w:tcPr>
          <w:p w:rsidR="00100064" w:rsidRPr="00A254E6" w:rsidRDefault="00100064" w:rsidP="0005309F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00064" w:rsidRPr="00A254E6" w:rsidRDefault="00702AB4" w:rsidP="0005309F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00064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благоустроенных территорий в общем числе общественных террит</w:t>
            </w:r>
            <w:r w:rsidR="00100064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00064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, прошедших конкурсный отбор</w:t>
            </w:r>
            <w:r w:rsidR="00810A1F" w:rsidRPr="00A25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05309F" w:rsidRPr="00A254E6" w:rsidRDefault="00810A1F" w:rsidP="006022D7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73433D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01B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е 2 р</w:t>
      </w:r>
      <w:r w:rsidR="0073433D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здел «Характери</w:t>
      </w:r>
      <w:r w:rsidR="001A44A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ка  основных мероприятий  </w:t>
      </w:r>
      <w:r w:rsidR="0073433D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2» дополнить пунктом</w:t>
      </w:r>
      <w:r w:rsidR="00702AB4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ледующего содержания</w:t>
      </w:r>
      <w:r w:rsidR="0073433D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433D" w:rsidRPr="00A254E6" w:rsidRDefault="00702AB4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t>«</w:t>
      </w:r>
      <w:r w:rsidR="0073433D" w:rsidRPr="00A254E6">
        <w:rPr>
          <w:rFonts w:ascii="Times New Roman" w:hAnsi="Times New Roman" w:cs="Times New Roman"/>
          <w:sz w:val="28"/>
          <w:szCs w:val="28"/>
        </w:rPr>
        <w:t>3) обустройство мест массового отдыха;</w:t>
      </w:r>
    </w:p>
    <w:p w:rsidR="0073433D" w:rsidRPr="00A254E6" w:rsidRDefault="0073433D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осуществляется реализ</w:t>
      </w:r>
      <w:r w:rsidRPr="00A254E6">
        <w:rPr>
          <w:rFonts w:ascii="Times New Roman" w:hAnsi="Times New Roman" w:cs="Times New Roman"/>
          <w:sz w:val="28"/>
          <w:szCs w:val="28"/>
        </w:rPr>
        <w:t>а</w:t>
      </w:r>
      <w:r w:rsidRPr="00A254E6">
        <w:rPr>
          <w:rFonts w:ascii="Times New Roman" w:hAnsi="Times New Roman" w:cs="Times New Roman"/>
          <w:sz w:val="28"/>
          <w:szCs w:val="28"/>
        </w:rPr>
        <w:t>ция следующих мероприятий:</w:t>
      </w:r>
    </w:p>
    <w:p w:rsidR="0073433D" w:rsidRPr="00A254E6" w:rsidRDefault="0073433D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t>мероприятия по благоустройству территории города-курорта Пятиго</w:t>
      </w:r>
      <w:r w:rsidRPr="00A254E6">
        <w:rPr>
          <w:rFonts w:ascii="Times New Roman" w:hAnsi="Times New Roman" w:cs="Times New Roman"/>
          <w:sz w:val="28"/>
          <w:szCs w:val="28"/>
        </w:rPr>
        <w:t>р</w:t>
      </w:r>
      <w:r w:rsidRPr="00A254E6">
        <w:rPr>
          <w:rFonts w:ascii="Times New Roman" w:hAnsi="Times New Roman" w:cs="Times New Roman"/>
          <w:sz w:val="28"/>
          <w:szCs w:val="28"/>
        </w:rPr>
        <w:t>ска;</w:t>
      </w:r>
    </w:p>
    <w:p w:rsidR="0073433D" w:rsidRPr="00A254E6" w:rsidRDefault="0073433D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t>содержание, ремонт и реконструкция фонтанов на территории города-курорта Пятиг</w:t>
      </w:r>
      <w:r w:rsidR="00EF2B38" w:rsidRPr="00A254E6">
        <w:rPr>
          <w:rFonts w:ascii="Times New Roman" w:hAnsi="Times New Roman" w:cs="Times New Roman"/>
          <w:sz w:val="28"/>
          <w:szCs w:val="28"/>
        </w:rPr>
        <w:t>орска».</w:t>
      </w:r>
    </w:p>
    <w:p w:rsidR="006022D7" w:rsidRPr="00A254E6" w:rsidRDefault="00810A1F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10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1 к муниципальной программе города-курорта Пят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6022D7" w:rsidRPr="00A254E6" w:rsidRDefault="00810A1F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11</w:t>
      </w:r>
      <w:r w:rsidR="006022D7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3 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города-курорта Пят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873253" w:rsidRPr="00A254E6" w:rsidRDefault="00810A1F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1.12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5 к муниципальной программе города-курорта Пят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253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:rsidR="00873253" w:rsidRPr="00A254E6" w:rsidRDefault="00873253" w:rsidP="006022D7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FD1" w:rsidRPr="00A254E6" w:rsidRDefault="00873253" w:rsidP="00E76B6C">
      <w:pPr>
        <w:tabs>
          <w:tab w:val="left" w:pos="91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</w:t>
      </w:r>
      <w:r w:rsidR="0028352F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настоящего постановления возложить на заместителя главы администрации город</w:t>
      </w:r>
      <w:r w:rsidR="00F6004A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  Бельчикова Д.П</w:t>
      </w:r>
      <w:r w:rsidR="00EF2B38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FD1" w:rsidRPr="00A254E6" w:rsidRDefault="0073433D" w:rsidP="00FA5FD1">
      <w:pPr>
        <w:tabs>
          <w:tab w:val="left" w:pos="913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FD1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о дня </w:t>
      </w:r>
      <w:r w:rsidR="00DE725D" w:rsidRPr="00A254E6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EF2B38" w:rsidRPr="00A254E6" w:rsidRDefault="00EF2B38" w:rsidP="00FA5FD1">
      <w:pPr>
        <w:tabs>
          <w:tab w:val="left" w:pos="913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A5FD1" w:rsidRPr="00A254E6" w:rsidRDefault="00FA5FD1" w:rsidP="00FA5FD1">
      <w:pPr>
        <w:tabs>
          <w:tab w:val="left" w:pos="9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t>Глава город</w:t>
      </w:r>
      <w:r w:rsidR="00E76B6C" w:rsidRPr="00A254E6">
        <w:rPr>
          <w:rFonts w:ascii="Times New Roman" w:hAnsi="Times New Roman" w:cs="Times New Roman"/>
          <w:sz w:val="28"/>
          <w:szCs w:val="28"/>
        </w:rPr>
        <w:t xml:space="preserve">а Пятигорска                </w:t>
      </w:r>
      <w:r w:rsidRPr="00A254E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6B6C" w:rsidRPr="00A254E6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C7C26" w:rsidRPr="00A254E6" w:rsidRDefault="00BC7C26" w:rsidP="00DE7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254E6" w:rsidRPr="00A254E6" w:rsidRDefault="00A254E6" w:rsidP="006B530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A254E6" w:rsidRPr="00A254E6" w:rsidSect="00A254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985" w:bottom="1134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  <w:gridCol w:w="34"/>
      </w:tblGrid>
      <w:tr w:rsidR="00A254E6" w:rsidRPr="00A254E6" w:rsidTr="006B530D">
        <w:trPr>
          <w:trHeight w:val="1384"/>
        </w:trPr>
        <w:tc>
          <w:tcPr>
            <w:tcW w:w="4678" w:type="dxa"/>
            <w:gridSpan w:val="2"/>
            <w:vAlign w:val="center"/>
          </w:tcPr>
          <w:p w:rsidR="00A254E6" w:rsidRPr="00A254E6" w:rsidRDefault="00A254E6" w:rsidP="006B53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остановлению а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</w:p>
          <w:p w:rsidR="00A254E6" w:rsidRPr="00A254E6" w:rsidRDefault="00A254E6" w:rsidP="006B53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от_______________№_____________</w:t>
            </w:r>
          </w:p>
        </w:tc>
      </w:tr>
      <w:tr w:rsidR="00A254E6" w:rsidRPr="00A254E6" w:rsidTr="006B530D">
        <w:trPr>
          <w:gridAfter w:val="1"/>
          <w:wAfter w:w="47" w:type="dxa"/>
          <w:trHeight w:val="2064"/>
        </w:trPr>
        <w:tc>
          <w:tcPr>
            <w:tcW w:w="4631" w:type="dxa"/>
          </w:tcPr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гор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«Развитие жилищно-коммунального хозяйс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ва, градостроительства, строител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ства и архитектуры»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147"/>
      <w:bookmarkEnd w:id="1"/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(ДАЛЕЕ - ПРОГРАММЫ) И ПОКАЗАТЕЛЯХ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 И ИХ ЗНАЧЕНИЯХ</w:t>
      </w:r>
    </w:p>
    <w:p w:rsidR="00A254E6" w:rsidRPr="00A254E6" w:rsidRDefault="00A254E6" w:rsidP="00A254E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254E6" w:rsidRPr="00A254E6" w:rsidRDefault="00A254E6" w:rsidP="00A25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2812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5"/>
        <w:gridCol w:w="135"/>
        <w:gridCol w:w="40"/>
        <w:gridCol w:w="689"/>
        <w:gridCol w:w="118"/>
        <w:gridCol w:w="41"/>
        <w:gridCol w:w="706"/>
        <w:gridCol w:w="3383"/>
        <w:gridCol w:w="18"/>
      </w:tblGrid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2" w:type="dxa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а достижения цели 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граммы и показателя 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шения задачи под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931" w:type="dxa"/>
            <w:gridSpan w:val="18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383" w:type="dxa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 xml:space="preserve">дика расчета) </w:t>
            </w:r>
            <w:hyperlink w:anchor="P1267" w:history="1">
              <w:r w:rsidRPr="00A254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5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65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83" w:type="dxa"/>
            <w:vMerge/>
            <w:vAlign w:val="bottom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Цель 1 «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Доля площади жилищн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го фонда с высокой с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енью износа, распол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женного на территории, 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ви = (Пфп / Побщ) x 100%, где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ви - площадь жилищного фонда с высокой степенью износа, распол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женного на территории подлежащей развитию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деляется в соответствии с перечнем, утвержденным постановлением от 14.07.2014 № 2556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фп - площадь жилищного фонда, расположенного на территории, в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ношении которой принято решение о развитии и выполнены работы с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ласно проектно-сметной документ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ции;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A254E6" w:rsidRPr="00A254E6" w:rsidRDefault="00A254E6" w:rsidP="006B53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A254E6" w:rsidRPr="00A254E6" w:rsidRDefault="00A254E6" w:rsidP="006B530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92"/>
            <w:bookmarkEnd w:id="2"/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анных с необходим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формирования к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фортных условий прож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ания на территории г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средствами архитект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ого благоустройства и озеленения до устан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ленных значений показ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Количество обращений граждан о</w:t>
            </w:r>
            <w:r w:rsidRPr="00A254E6">
              <w:rPr>
                <w:rFonts w:ascii="Times New Roman" w:hAnsi="Times New Roman" w:cs="Times New Roman"/>
                <w:sz w:val="20"/>
              </w:rPr>
              <w:t>п</w:t>
            </w:r>
            <w:r w:rsidRPr="00A254E6">
              <w:rPr>
                <w:rFonts w:ascii="Times New Roman" w:hAnsi="Times New Roman" w:cs="Times New Roman"/>
                <w:sz w:val="20"/>
              </w:rPr>
              <w:t>ределяется по форме утвержденной приказом ответственного исполнит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ля - МУ «УАСиЖКХ администрации </w:t>
            </w: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г. Пятигорска» от 07.07.2017 № 48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ории города-курорт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trHeight w:val="1196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953,19</w:t>
            </w:r>
          </w:p>
        </w:tc>
        <w:tc>
          <w:tcPr>
            <w:tcW w:w="86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815,09</w:t>
            </w:r>
          </w:p>
        </w:tc>
        <w:tc>
          <w:tcPr>
            <w:tcW w:w="100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4155,15</w:t>
            </w:r>
          </w:p>
        </w:tc>
        <w:tc>
          <w:tcPr>
            <w:tcW w:w="847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Количество квадратных метров ра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селенного аварийного жилищного фонда предоставляется Муниципа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ным учреждением «Управлением имущественных отношений адми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страции город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Количество пересел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ых граждан из авар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6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47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Данные о количестве переселенных граждан из аварийных многоква</w:t>
            </w:r>
            <w:r w:rsidRPr="00A254E6">
              <w:rPr>
                <w:rFonts w:ascii="Times New Roman" w:hAnsi="Times New Roman" w:cs="Times New Roman"/>
                <w:sz w:val="20"/>
              </w:rPr>
              <w:t>р</w:t>
            </w:r>
            <w:r w:rsidRPr="00A254E6">
              <w:rPr>
                <w:rFonts w:ascii="Times New Roman" w:hAnsi="Times New Roman" w:cs="Times New Roman"/>
                <w:sz w:val="20"/>
              </w:rPr>
              <w:t>тирных домов предоставляются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ым учреждением «Упра</w:t>
            </w:r>
            <w:r w:rsidRPr="00A254E6">
              <w:rPr>
                <w:rFonts w:ascii="Times New Roman" w:hAnsi="Times New Roman" w:cs="Times New Roman"/>
                <w:sz w:val="20"/>
              </w:rPr>
              <w:t>в</w:t>
            </w:r>
            <w:r w:rsidRPr="00A254E6">
              <w:rPr>
                <w:rFonts w:ascii="Times New Roman" w:hAnsi="Times New Roman" w:cs="Times New Roman"/>
                <w:sz w:val="20"/>
              </w:rPr>
              <w:t>лением имущественных отношений администрации город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Данные о Количестве аварийных многоквартирных домов, полностью расселенных предоставляются Му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ципальным учреждением «Управл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ем имущественных отношений а</w:t>
            </w:r>
            <w:r w:rsidRPr="00A254E6">
              <w:rPr>
                <w:rFonts w:ascii="Times New Roman" w:hAnsi="Times New Roman" w:cs="Times New Roman"/>
                <w:sz w:val="20"/>
              </w:rPr>
              <w:t>д</w:t>
            </w:r>
            <w:r w:rsidRPr="00A254E6">
              <w:rPr>
                <w:rFonts w:ascii="Times New Roman" w:hAnsi="Times New Roman" w:cs="Times New Roman"/>
                <w:sz w:val="20"/>
              </w:rPr>
              <w:t>министрации город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A254E6" w:rsidRPr="00A254E6" w:rsidRDefault="00A254E6" w:rsidP="006B530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02"/>
            <w:bookmarkEnd w:id="3"/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роживающих на тер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шении жилищных усл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ий, и в результате реал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ации программы ул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шивших жилищные усл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ия, в том числе с 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игорска, признанных нуждающимися в ул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шении жилищных усл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ий в соответствии с ф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40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8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0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пределяется по формуле: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доля = (Сож / Спр.) x 100%, где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доля - доля молодых семей, прож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вающих на территории города-курорта Пятигорска, признанных в установл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ом порядке, нуждающимися в ул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шении жилищных условий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ож - количество молодых семей, п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живающих на территории города-курорта Пятигорска, признанных в 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тановленном порядке, нуждающимися в улучшении жилищных условий, и в результате реализации программы улучшивших жилищные условия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пр - общее количество молодых с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мей, проживающих на территории г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рода-курорта Пятигорска, признанных в установленном порядке, нуждающ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мися в улучшении жилищных условий.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Значения показателей Сож и Спр оп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еляются на основании отчетных да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ых администрации города Пятигорска, представляемых на основании ежег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ых соглашений о предоставлении с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идий бюджету муниципального об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зования Ставропольского края на п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оставление молодым семьям социал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ых выплат на приобретение жилья экономического класса или строител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тво индивидуального жилого дома</w:t>
            </w:r>
          </w:p>
        </w:tc>
      </w:tr>
      <w:tr w:rsidR="00A254E6" w:rsidRPr="00A254E6" w:rsidTr="006B530D">
        <w:tblPrEx>
          <w:tblBorders>
            <w:insideH w:val="nil"/>
          </w:tblBorders>
        </w:tblPrEx>
        <w:trPr>
          <w:gridAfter w:val="1"/>
          <w:wAfter w:w="18" w:type="dxa"/>
          <w:jc w:val="center"/>
        </w:trPr>
        <w:tc>
          <w:tcPr>
            <w:tcW w:w="591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18"/>
            <w:bookmarkEnd w:id="4"/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12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Количество семей, 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ключенных из числа уч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тников основного ме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 xml:space="preserve">приятия «Обеспечение 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ьем молодых семей» государственной </w:t>
            </w:r>
            <w:hyperlink r:id="rId13" w:history="1">
              <w:r w:rsidRPr="00A254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</w:t>
              </w:r>
              <w:r w:rsidRPr="00A254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</w:t>
              </w:r>
              <w:r w:rsidRPr="00A254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аммы</w:t>
              </w:r>
            </w:hyperlink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«Обеспечен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е доступным и комфо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ым жильем и комм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ждан Российской Фед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ации», в связи с прев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шением одним из су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гов либо родителем в н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мье в 2018 году не 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ысил 39 лет, получ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Количество семей  определяется еж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годно, , в связи с превышением одним из супругов или родителей молодой семьи возраста 35 лет. Данные пред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тавляются Муниципальным учрежд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ием «Управлением имущественных отношений администрации города П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тигорска</w:t>
            </w:r>
            <w:r w:rsidRPr="00A254E6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254E6" w:rsidRPr="00A254E6" w:rsidTr="00A254E6">
        <w:tblPrEx>
          <w:tblBorders>
            <w:insideH w:val="nil"/>
          </w:tblBorders>
        </w:tblPrEx>
        <w:trPr>
          <w:trHeight w:val="343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 xml:space="preserve">нии жилищных условий, имеющих одного или 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Количество семей определяется еж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годно, исходя из предоставленной с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идии минстроем.</w:t>
            </w:r>
          </w:p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анные предоставляются Муниципал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ым учреждением «Управлением им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A254E6" w:rsidRPr="00A254E6" w:rsidTr="006B530D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, являющимися уч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дающимся в улучшении жилищных условий, имеющих трех и более д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ей, в том числе молодым семьям, в которых один из супругов или оба су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уга, или родитель в н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олной семье достигает в 2018 году возраста 36 лет, соц.выплат на приобре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ние (строительство) ж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Количество семей определяется еж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годно, исходя из предоставленной с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идии минстроем.</w:t>
            </w:r>
          </w:p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анные предоставляются Муниципал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ным учреждением «Управлением им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A254E6" w:rsidRPr="00A254E6" w:rsidTr="006B530D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ногоква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ных домов, в отнош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которых государс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корпорацией Ф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содействия реформ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жилищно-коммунального хозяйства предоставлена финанс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 поддержка на пров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капитального 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Количество многоквартирных домов определяется ежегодно, исходя из п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оставленной субсидии юридическим лицам, осуществляющим функции по управлению многоквартирных жилых домов в соответствии с принятым 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шением Фонда содействия реформир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вания жилищно - коммунального х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зяйства.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tcBorders>
              <w:top w:val="single" w:sz="4" w:space="0" w:color="auto"/>
            </w:tcBorders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Доля жалоб по вопросам благоустройства терри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рии города-курорта Пя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горска в общем количес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е жалоб по вопросам жилищно-коммунального хозяйства города-курорта Пятигорска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40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48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0,22-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пределяется по формуле: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 = (Жб / Жжкх) x 100%, где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Д = доля жалоб по благоустройству в общем количестве жалоб по вопросам ЖКХ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Жб - количество жалоб по вопросам благоустройства города-курорта Пят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горска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Жжкх - общее количество жалоб по в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просам ЖКХ в городе-курорте Пят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горске.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Количество жалоб определяется по форме утвержденной приказом отве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твенного исполнителя - МУ «У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254E6">
              <w:rPr>
                <w:rFonts w:ascii="Times New Roman" w:hAnsi="Times New Roman" w:cs="Times New Roman"/>
                <w:sz w:val="19"/>
                <w:szCs w:val="19"/>
              </w:rPr>
              <w:t>СиЖКХ администрации г. Пятигорска» от 07.07.2017 № 48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A254E6" w:rsidRPr="00A254E6" w:rsidRDefault="00A254E6" w:rsidP="006B53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A254E6" w:rsidRPr="00A254E6" w:rsidRDefault="00A254E6" w:rsidP="006B530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2 «Организация мероприятий по благоустройству территории города-курорта Пятигорск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247"/>
            <w:bookmarkEnd w:id="5"/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тигорска в соответствии с заключенными муниц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ведения для расчета определяются по форме утвержденной приказом ответственного исполнителя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 от 07.07.2017 № 48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лагоустроенных общественных террит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в общем числе общ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Дбот = Кбот/Котк, где: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Дбот – Доля общественных террит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рий, благоустроенных в текущем г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ду, в общем количестве обществе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ных территорий, прошедших ко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курсный отбор по Губернаторской программе поддержки местных ин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атив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Кбот- количество благоустроенных общественных территорий в текущем году;</w:t>
            </w:r>
          </w:p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  <w:shd w:val="clear" w:color="auto" w:fill="FFFFFF"/>
              </w:rPr>
              <w:t>Котк-  количество общественных территорий, прошедших конкурсный отбор в текущем году.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A254E6" w:rsidRPr="00A254E6" w:rsidTr="006B530D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12" w:type="dxa"/>
            <w:vAlign w:val="center"/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информированию н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селения о реформе ж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3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На постоянной основе проводятся з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нятия на территории муниципального образования города-курорта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 в «Школе грамотного потр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бителя»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9733"/>
      </w:tblGrid>
      <w:tr w:rsidR="00A254E6" w:rsidRPr="00A254E6" w:rsidTr="006B530D">
        <w:tc>
          <w:tcPr>
            <w:tcW w:w="4785" w:type="dxa"/>
          </w:tcPr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Пятигорска,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Пятигорска</w:t>
            </w:r>
          </w:p>
        </w:tc>
        <w:tc>
          <w:tcPr>
            <w:tcW w:w="9782" w:type="dxa"/>
          </w:tcPr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Д.М. Маркарян</w:t>
            </w:r>
          </w:p>
        </w:tc>
      </w:tr>
    </w:tbl>
    <w:p w:rsidR="00A254E6" w:rsidRPr="00A254E6" w:rsidRDefault="00A254E6" w:rsidP="00A254E6">
      <w:pPr>
        <w:spacing w:line="240" w:lineRule="exact"/>
        <w:rPr>
          <w:rFonts w:ascii="Times New Roman" w:hAnsi="Times New Roman" w:cs="Times New Roman"/>
        </w:rPr>
      </w:pPr>
    </w:p>
    <w:p w:rsidR="00BC7C26" w:rsidRPr="00A254E6" w:rsidRDefault="00BC7C26" w:rsidP="00DE7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DE7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DE7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188"/>
      </w:tblGrid>
      <w:tr w:rsidR="00A254E6" w:rsidRPr="00A254E6" w:rsidTr="006B530D">
        <w:tc>
          <w:tcPr>
            <w:tcW w:w="4472" w:type="dxa"/>
            <w:vAlign w:val="center"/>
          </w:tcPr>
          <w:p w:rsidR="00A254E6" w:rsidRPr="00A254E6" w:rsidRDefault="00A254E6" w:rsidP="006B53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Приложение 2 к постановлению администрации города Пятиго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             __________№_____</w:t>
            </w:r>
          </w:p>
        </w:tc>
      </w:tr>
    </w:tbl>
    <w:p w:rsidR="00A254E6" w:rsidRPr="00A254E6" w:rsidRDefault="00A254E6" w:rsidP="00A254E6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A254E6" w:rsidRPr="00A254E6" w:rsidTr="006B530D">
        <w:tc>
          <w:tcPr>
            <w:tcW w:w="4395" w:type="dxa"/>
          </w:tcPr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16"/>
            <w:bookmarkEnd w:id="6"/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254E6" w:rsidRPr="00A254E6" w:rsidRDefault="00A254E6" w:rsidP="006B530D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 г</w:t>
            </w:r>
            <w:r w:rsidRPr="00A254E6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254E6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а-курорта Пятигорска «Ра</w:t>
            </w:r>
            <w:r w:rsidRPr="00A254E6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A254E6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ие жилищно-коммунального хозяйства, градостроительства, строительства и архитектуры»</w:t>
            </w:r>
          </w:p>
        </w:tc>
      </w:tr>
    </w:tbl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Ы И ИСТОЧНИКИ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ОВОГО ОБЕСПЕЧЕНИЯ ПРОГРАММЫ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A254E6" w:rsidRPr="00A254E6" w:rsidTr="006B530D">
        <w:trPr>
          <w:trHeight w:val="766"/>
        </w:trPr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огра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ого м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гра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405,2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405,2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A254E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&gt;</w:t>
              </w:r>
            </w:hyperlink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6,5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65,2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МУ 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A254E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 603,7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 693,5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 286,0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 182,54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граммы - МУ 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90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27,7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Адми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0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729,6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6,5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а администрации г. 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</w:tr>
      <w:tr w:rsidR="00A254E6" w:rsidRPr="00A254E6" w:rsidTr="006B530D">
        <w:trPr>
          <w:trHeight w:val="1679"/>
        </w:trPr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0,4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30,9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0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 833,47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1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13,2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Адми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следующие основны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я подпрог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приятие 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Выполнение отдельных функций в 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асти стр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а и 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 Адми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Переселение граждан из аварийного жилищного фонда на 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итории го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а-курорта П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844,9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rPr>
          <w:trHeight w:val="1022"/>
        </w:trPr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Улучшение жилищных у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овий мол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A254E6" w:rsidRPr="00A254E6" w:rsidTr="006B530D"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Улучшение жилищных у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овий жителей города-курорта Пя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ионального 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екта «Обеспечение устойчивого сокращения непригодного для прожи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ия жилищ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 «Управлени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ительства и жи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9" w:type="dxa"/>
            <w:gridSpan w:val="10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741,3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741,3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 770,7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741,3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770,7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741,3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асти жил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щ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о-коммуналь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ние архитектуры, 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 037,3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54E6" w:rsidRPr="00A254E6" w:rsidTr="006B530D"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ое 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</w:t>
            </w:r>
          </w:p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«Обустройство мест массо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54E6" w:rsidRPr="00A254E6" w:rsidTr="006B530D">
        <w:tc>
          <w:tcPr>
            <w:tcW w:w="624" w:type="dxa"/>
            <w:tcBorders>
              <w:top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A254E6" w:rsidRPr="00A254E6" w:rsidTr="006B530D"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 761,2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311,85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A254E6" w:rsidRPr="00A254E6" w:rsidTr="006B530D">
        <w:trPr>
          <w:trHeight w:val="1023"/>
        </w:trPr>
        <w:tc>
          <w:tcPr>
            <w:tcW w:w="624" w:type="dxa"/>
            <w:vMerge w:val="restart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Осуществл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rPr>
          <w:trHeight w:val="445"/>
        </w:trPr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A254E6" w:rsidRPr="00A254E6" w:rsidTr="006B530D">
        <w:tc>
          <w:tcPr>
            <w:tcW w:w="624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6" w:rsidRPr="00A254E6" w:rsidTr="006B530D">
        <w:tc>
          <w:tcPr>
            <w:tcW w:w="624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 архитектуры, строительства и ж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254E6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дминистрации г. Пятигорска»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A254E6" w:rsidRPr="00A254E6" w:rsidRDefault="00A254E6" w:rsidP="006B530D">
            <w:pPr>
              <w:jc w:val="center"/>
              <w:rPr>
                <w:rFonts w:ascii="Times New Roman" w:hAnsi="Times New Roman" w:cs="Times New Roman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</w:tbl>
    <w:p w:rsidR="00A254E6" w:rsidRPr="00A254E6" w:rsidRDefault="00A254E6" w:rsidP="00A254E6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4E6">
        <w:rPr>
          <w:rFonts w:ascii="Times New Roman" w:hAnsi="Times New Roman" w:cs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A254E6" w:rsidRPr="00A254E6" w:rsidRDefault="00A254E6" w:rsidP="00A254E6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4E6">
        <w:rPr>
          <w:rFonts w:ascii="Times New Roman" w:hAnsi="Times New Roman" w:cs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A254E6" w:rsidRPr="00A254E6" w:rsidRDefault="00A254E6" w:rsidP="00A254E6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4E6">
        <w:rPr>
          <w:rFonts w:ascii="Times New Roman" w:hAnsi="Times New Roman" w:cs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A254E6" w:rsidRPr="00A254E6" w:rsidRDefault="00A254E6" w:rsidP="00A254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4E6" w:rsidRPr="00A254E6" w:rsidRDefault="00A254E6" w:rsidP="00A254E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2"/>
        <w:gridCol w:w="9770"/>
      </w:tblGrid>
      <w:tr w:rsidR="00A254E6" w:rsidRPr="00A254E6" w:rsidTr="006B530D">
        <w:tc>
          <w:tcPr>
            <w:tcW w:w="4785" w:type="dxa"/>
          </w:tcPr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Пятигорска,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9924" w:type="dxa"/>
          </w:tcPr>
          <w:p w:rsidR="00A254E6" w:rsidRPr="00A254E6" w:rsidRDefault="00A254E6" w:rsidP="006B53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Д.М.Маркарян</w:t>
            </w:r>
          </w:p>
        </w:tc>
      </w:tr>
    </w:tbl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  <w:sectPr w:rsidR="00A254E6" w:rsidRPr="00A254E6" w:rsidSect="00A254E6">
          <w:pgSz w:w="16838" w:h="11906" w:orient="landscape"/>
          <w:pgMar w:top="567" w:right="1418" w:bottom="1985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460"/>
        <w:tblW w:w="3866" w:type="dxa"/>
        <w:tblLook w:val="04A0"/>
      </w:tblPr>
      <w:tblGrid>
        <w:gridCol w:w="3866"/>
      </w:tblGrid>
      <w:tr w:rsidR="00A254E6" w:rsidRPr="00A254E6" w:rsidTr="006B530D">
        <w:trPr>
          <w:trHeight w:val="2328"/>
        </w:trPr>
        <w:tc>
          <w:tcPr>
            <w:tcW w:w="3866" w:type="dxa"/>
            <w:vAlign w:val="center"/>
          </w:tcPr>
          <w:tbl>
            <w:tblPr>
              <w:tblStyle w:val="ab"/>
              <w:tblpPr w:leftFromText="180" w:rightFromText="180" w:vertAnchor="text" w:horzAnchor="margin" w:tblpY="10"/>
              <w:tblW w:w="3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50"/>
            </w:tblGrid>
            <w:tr w:rsidR="00A254E6" w:rsidRPr="00A254E6" w:rsidTr="006B530D">
              <w:trPr>
                <w:trHeight w:val="1305"/>
              </w:trPr>
              <w:tc>
                <w:tcPr>
                  <w:tcW w:w="3650" w:type="dxa"/>
                  <w:vAlign w:val="bottom"/>
                </w:tcPr>
                <w:p w:rsidR="00A254E6" w:rsidRPr="00A254E6" w:rsidRDefault="00A254E6" w:rsidP="006B53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4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3 к постано</w:t>
                  </w:r>
                  <w:r w:rsidRPr="00A25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25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ю администрации г</w:t>
                  </w:r>
                  <w:r w:rsidRPr="00A25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25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а Пятигорска</w:t>
                  </w:r>
                </w:p>
                <w:p w:rsidR="00A254E6" w:rsidRPr="00A254E6" w:rsidRDefault="00A254E6" w:rsidP="006B530D">
                  <w:pPr>
                    <w:pStyle w:val="ConsPlusTitle"/>
                    <w:spacing w:line="240" w:lineRule="exact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</w:pPr>
                  <w:r w:rsidRPr="00A254E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от___________№_________</w:t>
                  </w:r>
                </w:p>
              </w:tc>
            </w:tr>
          </w:tbl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города-курорта Пятигорска «Развитие жилищно - комм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нального хозяйства, град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строительства, строительства и архитектуры»</w:t>
            </w:r>
          </w:p>
          <w:p w:rsidR="00A254E6" w:rsidRPr="00A254E6" w:rsidRDefault="00A254E6" w:rsidP="006B530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4E6">
        <w:rPr>
          <w:rFonts w:ascii="Times New Roman" w:hAnsi="Times New Roman" w:cs="Times New Roman"/>
          <w:b w:val="0"/>
          <w:sz w:val="28"/>
          <w:szCs w:val="28"/>
        </w:rPr>
        <w:t>ОСНОВНЫХ МЕРОПРИЯТИЙ ПОДПРОГРАММ ПРОГРАММЫ</w:t>
      </w:r>
    </w:p>
    <w:p w:rsidR="00A254E6" w:rsidRPr="00A254E6" w:rsidRDefault="00A254E6" w:rsidP="00A25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"/>
        <w:gridCol w:w="1418"/>
        <w:gridCol w:w="2410"/>
        <w:gridCol w:w="1134"/>
        <w:gridCol w:w="992"/>
        <w:gridCol w:w="2126"/>
      </w:tblGrid>
      <w:tr w:rsidR="00A254E6" w:rsidRPr="00A254E6" w:rsidTr="006B530D">
        <w:tc>
          <w:tcPr>
            <w:tcW w:w="709" w:type="dxa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Наименование подпрограммы программы, о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новного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я по</w:t>
            </w:r>
            <w:r w:rsidRPr="00A254E6">
              <w:rPr>
                <w:rFonts w:ascii="Times New Roman" w:hAnsi="Times New Roman" w:cs="Times New Roman"/>
                <w:sz w:val="20"/>
              </w:rPr>
              <w:t>д</w:t>
            </w:r>
            <w:r w:rsidRPr="00A254E6">
              <w:rPr>
                <w:rFonts w:ascii="Times New Roman" w:hAnsi="Times New Roman" w:cs="Times New Roman"/>
                <w:sz w:val="20"/>
              </w:rPr>
              <w:t>программы 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410" w:type="dxa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(соисполнитель, уч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стник) подпрограммы программы, основного мероприятия под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126" w:type="dxa"/>
            <w:vMerge w:val="restart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вязь с индикаторами достижения целей 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 и показател</w:t>
            </w:r>
            <w:r w:rsidRPr="00A254E6">
              <w:rPr>
                <w:rFonts w:ascii="Times New Roman" w:hAnsi="Times New Roman" w:cs="Times New Roman"/>
                <w:sz w:val="20"/>
              </w:rPr>
              <w:t>я</w:t>
            </w:r>
            <w:r w:rsidRPr="00A254E6">
              <w:rPr>
                <w:rFonts w:ascii="Times New Roman" w:hAnsi="Times New Roman" w:cs="Times New Roman"/>
                <w:sz w:val="20"/>
              </w:rPr>
              <w:t>ми решения задач по</w:t>
            </w:r>
            <w:r w:rsidRPr="00A254E6">
              <w:rPr>
                <w:rFonts w:ascii="Times New Roman" w:hAnsi="Times New Roman" w:cs="Times New Roman"/>
                <w:sz w:val="20"/>
              </w:rPr>
              <w:t>д</w:t>
            </w:r>
            <w:r w:rsidRPr="00A254E6">
              <w:rPr>
                <w:rFonts w:ascii="Times New Roman" w:hAnsi="Times New Roman" w:cs="Times New Roman"/>
                <w:sz w:val="20"/>
              </w:rPr>
              <w:t>программы программы</w:t>
            </w:r>
          </w:p>
        </w:tc>
      </w:tr>
      <w:tr w:rsidR="00A254E6" w:rsidRPr="00A254E6" w:rsidTr="006B530D">
        <w:tc>
          <w:tcPr>
            <w:tcW w:w="709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начала ре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конч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ния ре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2126" w:type="dxa"/>
            <w:vMerge/>
          </w:tcPr>
          <w:p w:rsidR="00A254E6" w:rsidRPr="00A254E6" w:rsidRDefault="00A254E6" w:rsidP="006B5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E6" w:rsidRPr="00A254E6" w:rsidTr="006B530D">
        <w:tc>
          <w:tcPr>
            <w:tcW w:w="709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Муниципальная программа города-курорта Пятигорска «Развитие жилищно-коммунального хозяйс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ва, градостроительства, строительства и архитектуры»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I. Цель 1 «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»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дпрограмма 1 «Развитие гр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достроительс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ва, строительс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ва и архитект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ры, и улучш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е жилищных условий жит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лей города-курорта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соисполнитель подпрограммы - МУ «Управление имущес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венных отношений адм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нистрации города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 -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бюджетное уч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Индикатор 1 , указа</w:t>
            </w:r>
            <w:r w:rsidRPr="00A254E6">
              <w:rPr>
                <w:rFonts w:ascii="Times New Roman" w:hAnsi="Times New Roman" w:cs="Times New Roman"/>
                <w:sz w:val="20"/>
              </w:rPr>
              <w:t>н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ный в </w:t>
            </w:r>
            <w:hyperlink w:anchor="P1147" w:history="1">
              <w:r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A254E6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</w:tr>
      <w:tr w:rsidR="00A254E6" w:rsidRPr="00A254E6" w:rsidTr="006B530D">
        <w:tc>
          <w:tcPr>
            <w:tcW w:w="8930" w:type="dxa"/>
            <w:gridSpan w:val="7"/>
            <w:shd w:val="clear" w:color="auto" w:fill="auto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Задача 1 «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В</w:t>
            </w:r>
            <w:r w:rsidRPr="00A254E6">
              <w:rPr>
                <w:rFonts w:ascii="Times New Roman" w:hAnsi="Times New Roman" w:cs="Times New Roman"/>
                <w:sz w:val="20"/>
              </w:rPr>
              <w:t>ы</w:t>
            </w:r>
            <w:r w:rsidRPr="00A254E6">
              <w:rPr>
                <w:rFonts w:ascii="Times New Roman" w:hAnsi="Times New Roman" w:cs="Times New Roman"/>
                <w:sz w:val="20"/>
              </w:rPr>
              <w:t>полнение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дельных фун</w:t>
            </w:r>
            <w:r w:rsidRPr="00A254E6">
              <w:rPr>
                <w:rFonts w:ascii="Times New Roman" w:hAnsi="Times New Roman" w:cs="Times New Roman"/>
                <w:sz w:val="20"/>
              </w:rPr>
              <w:t>к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ций в области строительства и </w:t>
            </w: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архитектуры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 -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ниципальное бюджетное учреждение «Управление </w:t>
            </w: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1.1</w:t>
              </w:r>
            </w:hyperlink>
            <w:r w:rsidR="00A254E6" w:rsidRPr="00A254E6">
              <w:rPr>
                <w:rFonts w:ascii="Times New Roman" w:hAnsi="Times New Roman" w:cs="Times New Roman"/>
              </w:rPr>
              <w:t xml:space="preserve">, 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ук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а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Задача 2 Подпрограммы 1 «Переселение граждан из аварийного жилищного фонда на территории г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рода-курорта Пятигорска»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Пер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селение граждан из аварийного жилищного фонда на терр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ории города-курорта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горска» 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 - МУ «Управл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ношений администрации города Пятигорск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казатели 1.2, 1.3, 1.4  указанные в Прилож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и 1 к Программе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Реализация р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гионального проекта «Обе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печение усто</w:t>
            </w:r>
            <w:r w:rsidRPr="00A254E6">
              <w:rPr>
                <w:rFonts w:ascii="Times New Roman" w:hAnsi="Times New Roman" w:cs="Times New Roman"/>
                <w:sz w:val="20"/>
              </w:rPr>
              <w:t>й</w:t>
            </w:r>
            <w:r w:rsidRPr="00A254E6">
              <w:rPr>
                <w:rFonts w:ascii="Times New Roman" w:hAnsi="Times New Roman" w:cs="Times New Roman"/>
                <w:sz w:val="20"/>
              </w:rPr>
              <w:t>чивого сокр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щения непр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дного для проживания жилищного фонда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 - МУ «Управл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ношений администрации города Пятигорск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казатели 1.2, 1.3, 1.4,  указанные в Пр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ложении 1 к Програ</w:t>
            </w:r>
            <w:r w:rsidRPr="00A254E6">
              <w:rPr>
                <w:rFonts w:ascii="Times New Roman" w:hAnsi="Times New Roman" w:cs="Times New Roman"/>
                <w:sz w:val="20"/>
              </w:rPr>
              <w:t>м</w:t>
            </w:r>
            <w:r w:rsidRPr="00A254E6">
              <w:rPr>
                <w:rFonts w:ascii="Times New Roman" w:hAnsi="Times New Roman" w:cs="Times New Roman"/>
                <w:sz w:val="20"/>
              </w:rPr>
              <w:t>ме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Задача 3 Подпрограммы 1 «Обеспечение жильем молодых семей»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Улучшение жилищных у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ловий молодых семей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 - МУ «Управл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ношений администрации города Пятигор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казатель 1.5, у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254E6" w:rsidRPr="00A254E6" w:rsidTr="006B530D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Улучшение жилищных у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ловий иных 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тегорий гра</w:t>
            </w:r>
            <w:r w:rsidRPr="00A254E6">
              <w:rPr>
                <w:rFonts w:ascii="Times New Roman" w:hAnsi="Times New Roman" w:cs="Times New Roman"/>
                <w:sz w:val="20"/>
              </w:rPr>
              <w:t>ж</w:t>
            </w:r>
            <w:r w:rsidRPr="00A254E6">
              <w:rPr>
                <w:rFonts w:ascii="Times New Roman" w:hAnsi="Times New Roman" w:cs="Times New Roman"/>
                <w:sz w:val="20"/>
              </w:rPr>
              <w:t>дан»</w:t>
            </w:r>
          </w:p>
        </w:tc>
        <w:tc>
          <w:tcPr>
            <w:tcW w:w="2410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ы - МУ «Управл</w:t>
            </w:r>
            <w:r w:rsidRPr="00A254E6">
              <w:rPr>
                <w:rFonts w:ascii="Times New Roman" w:hAnsi="Times New Roman" w:cs="Times New Roman"/>
                <w:sz w:val="20"/>
              </w:rPr>
              <w:t>е</w:t>
            </w:r>
            <w:r w:rsidRPr="00A254E6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ношений администрации города Пятигорска»</w:t>
            </w:r>
          </w:p>
        </w:tc>
        <w:tc>
          <w:tcPr>
            <w:tcW w:w="1134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2126" w:type="dxa"/>
            <w:tcBorders>
              <w:bottom w:val="nil"/>
            </w:tcBorders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казатели 1.6 - 1.8, указанные  в Прил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жении 1 к Программе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Улучшение жилищных у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ловий жителей города-курорта Пятигорска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 -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казенное у</w:t>
            </w:r>
            <w:r w:rsidRPr="00A254E6">
              <w:rPr>
                <w:rFonts w:ascii="Times New Roman" w:hAnsi="Times New Roman" w:cs="Times New Roman"/>
                <w:sz w:val="20"/>
              </w:rPr>
              <w:t>ч</w:t>
            </w:r>
            <w:r w:rsidRPr="00A254E6">
              <w:rPr>
                <w:rFonts w:ascii="Times New Roman" w:hAnsi="Times New Roman" w:cs="Times New Roman"/>
                <w:sz w:val="20"/>
              </w:rPr>
              <w:t>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1.1</w:t>
              </w:r>
            </w:hyperlink>
            <w:r w:rsidR="00A254E6" w:rsidRPr="00A254E6">
              <w:rPr>
                <w:rFonts w:ascii="Times New Roman" w:hAnsi="Times New Roman" w:cs="Times New Roman"/>
              </w:rPr>
              <w:t xml:space="preserve"> 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- 1.9, указанные в Прилож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е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нии 1 к Программе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A254E6" w:rsidRPr="00A254E6" w:rsidTr="006B530D">
        <w:tc>
          <w:tcPr>
            <w:tcW w:w="850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дпрограмма 2 «Развитие жилищно-коммунальн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го хозяйства в </w:t>
            </w: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городе-курорте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е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и: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казенное у</w:t>
            </w:r>
            <w:r w:rsidRPr="00A254E6">
              <w:rPr>
                <w:rFonts w:ascii="Times New Roman" w:hAnsi="Times New Roman" w:cs="Times New Roman"/>
                <w:sz w:val="20"/>
              </w:rPr>
              <w:t>ч</w:t>
            </w: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; Муниципальное 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зенное учреждение «Управление по делам территорий г. Пятиго</w:t>
            </w:r>
            <w:r w:rsidRPr="00A254E6">
              <w:rPr>
                <w:rFonts w:ascii="Times New Roman" w:hAnsi="Times New Roman" w:cs="Times New Roman"/>
                <w:sz w:val="20"/>
              </w:rPr>
              <w:t>р</w:t>
            </w:r>
            <w:r w:rsidRPr="00A254E6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Индикатор 2, указа</w:t>
            </w:r>
            <w:r w:rsidRPr="00A254E6">
              <w:rPr>
                <w:rFonts w:ascii="Times New Roman" w:hAnsi="Times New Roman" w:cs="Times New Roman"/>
                <w:sz w:val="20"/>
              </w:rPr>
              <w:t>н</w:t>
            </w:r>
            <w:r w:rsidRPr="00A254E6">
              <w:rPr>
                <w:rFonts w:ascii="Times New Roman" w:hAnsi="Times New Roman" w:cs="Times New Roman"/>
                <w:sz w:val="20"/>
              </w:rPr>
              <w:t>ный в Приложении 1 Программы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Задача 1 Подпрограммы 2 «Организация мероприятий по благоустройству территории города-курорта Пятигорска»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В</w:t>
            </w:r>
            <w:r w:rsidRPr="00A254E6">
              <w:rPr>
                <w:rFonts w:ascii="Times New Roman" w:hAnsi="Times New Roman" w:cs="Times New Roman"/>
                <w:sz w:val="20"/>
              </w:rPr>
              <w:t>ы</w:t>
            </w:r>
            <w:r w:rsidRPr="00A254E6">
              <w:rPr>
                <w:rFonts w:ascii="Times New Roman" w:hAnsi="Times New Roman" w:cs="Times New Roman"/>
                <w:sz w:val="20"/>
              </w:rPr>
              <w:t>полнение о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дельных фун</w:t>
            </w:r>
            <w:r w:rsidRPr="00A254E6">
              <w:rPr>
                <w:rFonts w:ascii="Times New Roman" w:hAnsi="Times New Roman" w:cs="Times New Roman"/>
                <w:sz w:val="20"/>
              </w:rPr>
              <w:t>к</w:t>
            </w:r>
            <w:r w:rsidRPr="00A254E6">
              <w:rPr>
                <w:rFonts w:ascii="Times New Roman" w:hAnsi="Times New Roman" w:cs="Times New Roman"/>
                <w:sz w:val="20"/>
              </w:rPr>
              <w:t>ций в области жилищно-коммунального хозяйства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и: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казенное у</w:t>
            </w:r>
            <w:r w:rsidRPr="00A254E6">
              <w:rPr>
                <w:rFonts w:ascii="Times New Roman" w:hAnsi="Times New Roman" w:cs="Times New Roman"/>
                <w:sz w:val="20"/>
              </w:rPr>
              <w:t>ч</w:t>
            </w:r>
            <w:r w:rsidRPr="00A254E6">
              <w:rPr>
                <w:rFonts w:ascii="Times New Roman" w:hAnsi="Times New Roman" w:cs="Times New Roman"/>
                <w:sz w:val="20"/>
              </w:rPr>
              <w:t>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; Муниципальное 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зенное учреждение «Управление по делам территорий г. Пятиго</w:t>
            </w:r>
            <w:r w:rsidRPr="00A254E6">
              <w:rPr>
                <w:rFonts w:ascii="Times New Roman" w:hAnsi="Times New Roman" w:cs="Times New Roman"/>
                <w:sz w:val="20"/>
              </w:rPr>
              <w:t>р</w:t>
            </w:r>
            <w:r w:rsidRPr="00A254E6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247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2.1</w:t>
              </w:r>
            </w:hyperlink>
            <w:r w:rsidR="00A254E6" w:rsidRPr="00A254E6">
              <w:rPr>
                <w:rFonts w:ascii="Times New Roman" w:hAnsi="Times New Roman" w:cs="Times New Roman"/>
                <w:sz w:val="20"/>
              </w:rPr>
              <w:t>, ук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а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приятие  «Об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стройство мест массового о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color w:val="000000" w:themeColor="text1"/>
                <w:sz w:val="20"/>
              </w:rPr>
              <w:t>дыха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</w:rPr>
            </w:pPr>
            <w:hyperlink w:anchor="P1257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2.2</w:t>
              </w:r>
            </w:hyperlink>
            <w:r w:rsidR="00A254E6" w:rsidRPr="00A254E6">
              <w:rPr>
                <w:rFonts w:ascii="Times New Roman" w:hAnsi="Times New Roman" w:cs="Times New Roman"/>
                <w:sz w:val="20"/>
              </w:rPr>
              <w:t>, ук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а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254E6" w:rsidRPr="00A254E6" w:rsidTr="006B530D">
        <w:tc>
          <w:tcPr>
            <w:tcW w:w="8930" w:type="dxa"/>
            <w:gridSpan w:val="7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Задача 2 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ведени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й, н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правленных на информацио</w:t>
            </w:r>
            <w:r w:rsidRPr="00A254E6">
              <w:rPr>
                <w:rFonts w:ascii="Times New Roman" w:hAnsi="Times New Roman" w:cs="Times New Roman"/>
                <w:sz w:val="20"/>
              </w:rPr>
              <w:t>н</w:t>
            </w:r>
            <w:r w:rsidRPr="00A254E6">
              <w:rPr>
                <w:rFonts w:ascii="Times New Roman" w:hAnsi="Times New Roman" w:cs="Times New Roman"/>
                <w:sz w:val="20"/>
              </w:rPr>
              <w:t>ное сопрово</w:t>
            </w:r>
            <w:r w:rsidRPr="00A254E6">
              <w:rPr>
                <w:rFonts w:ascii="Times New Roman" w:hAnsi="Times New Roman" w:cs="Times New Roman"/>
                <w:sz w:val="20"/>
              </w:rPr>
              <w:t>ж</w:t>
            </w:r>
            <w:r w:rsidRPr="00A254E6">
              <w:rPr>
                <w:rFonts w:ascii="Times New Roman" w:hAnsi="Times New Roman" w:cs="Times New Roman"/>
                <w:sz w:val="20"/>
              </w:rPr>
              <w:t>дение дея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ности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257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2.3</w:t>
              </w:r>
            </w:hyperlink>
            <w:r w:rsidR="00A254E6" w:rsidRPr="00A254E6">
              <w:rPr>
                <w:rFonts w:ascii="Times New Roman" w:hAnsi="Times New Roman" w:cs="Times New Roman"/>
                <w:sz w:val="20"/>
              </w:rPr>
              <w:t>, ук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а</w:t>
            </w:r>
            <w:r w:rsidR="00A254E6" w:rsidRPr="00A254E6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Подпрограмма 3 «Обеспечение реализации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й программы г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рода-курорта Пятигорска «Развитие ж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лищно-коммунального хозяйства, гр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достроительс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ва, строительс</w:t>
            </w:r>
            <w:r w:rsidRPr="00A254E6">
              <w:rPr>
                <w:rFonts w:ascii="Times New Roman" w:hAnsi="Times New Roman" w:cs="Times New Roman"/>
                <w:sz w:val="20"/>
              </w:rPr>
              <w:t>т</w:t>
            </w:r>
            <w:r w:rsidRPr="00A254E6">
              <w:rPr>
                <w:rFonts w:ascii="Times New Roman" w:hAnsi="Times New Roman" w:cs="Times New Roman"/>
                <w:sz w:val="20"/>
              </w:rPr>
              <w:t>ва и архитект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ры» и общеп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граммны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я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и: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казенное у</w:t>
            </w:r>
            <w:r w:rsidRPr="00A254E6">
              <w:rPr>
                <w:rFonts w:ascii="Times New Roman" w:hAnsi="Times New Roman" w:cs="Times New Roman"/>
                <w:sz w:val="20"/>
              </w:rPr>
              <w:t>ч</w:t>
            </w:r>
            <w:r w:rsidRPr="00A254E6">
              <w:rPr>
                <w:rFonts w:ascii="Times New Roman" w:hAnsi="Times New Roman" w:cs="Times New Roman"/>
                <w:sz w:val="20"/>
              </w:rPr>
              <w:t>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; Муниципальное 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зенное учреждение «Управление по делам территорий г. Пятиго</w:t>
            </w:r>
            <w:r w:rsidRPr="00A254E6">
              <w:rPr>
                <w:rFonts w:ascii="Times New Roman" w:hAnsi="Times New Roman" w:cs="Times New Roman"/>
                <w:sz w:val="20"/>
              </w:rPr>
              <w:t>р</w:t>
            </w:r>
            <w:r w:rsidRPr="00A254E6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Индикатор 1 , 2, указ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 xml:space="preserve">ны в </w:t>
            </w:r>
            <w:hyperlink w:anchor="P1147" w:history="1">
              <w:r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A254E6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lastRenderedPageBreak/>
              <w:t>3.1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Обе</w:t>
            </w:r>
            <w:r w:rsidRPr="00A254E6">
              <w:rPr>
                <w:rFonts w:ascii="Times New Roman" w:hAnsi="Times New Roman" w:cs="Times New Roman"/>
                <w:sz w:val="20"/>
              </w:rPr>
              <w:t>с</w:t>
            </w:r>
            <w:r w:rsidRPr="00A254E6">
              <w:rPr>
                <w:rFonts w:ascii="Times New Roman" w:hAnsi="Times New Roman" w:cs="Times New Roman"/>
                <w:sz w:val="20"/>
              </w:rPr>
              <w:t>печение реал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зации Програ</w:t>
            </w:r>
            <w:r w:rsidRPr="00A254E6">
              <w:rPr>
                <w:rFonts w:ascii="Times New Roman" w:hAnsi="Times New Roman" w:cs="Times New Roman"/>
                <w:sz w:val="20"/>
              </w:rPr>
              <w:t>м</w:t>
            </w:r>
            <w:r w:rsidRPr="00A254E6">
              <w:rPr>
                <w:rFonts w:ascii="Times New Roman" w:hAnsi="Times New Roman" w:cs="Times New Roman"/>
                <w:sz w:val="20"/>
              </w:rPr>
              <w:t>мы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и: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казенное у</w:t>
            </w:r>
            <w:r w:rsidRPr="00A254E6">
              <w:rPr>
                <w:rFonts w:ascii="Times New Roman" w:hAnsi="Times New Roman" w:cs="Times New Roman"/>
                <w:sz w:val="20"/>
              </w:rPr>
              <w:t>ч</w:t>
            </w:r>
            <w:r w:rsidRPr="00A254E6">
              <w:rPr>
                <w:rFonts w:ascii="Times New Roman" w:hAnsi="Times New Roman" w:cs="Times New Roman"/>
                <w:sz w:val="20"/>
              </w:rPr>
              <w:t>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; Муниципальное 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зенное учреждение «Управление по делам территорий г. Пятиго</w:t>
            </w:r>
            <w:r w:rsidRPr="00A254E6">
              <w:rPr>
                <w:rFonts w:ascii="Times New Roman" w:hAnsi="Times New Roman" w:cs="Times New Roman"/>
                <w:sz w:val="20"/>
              </w:rPr>
              <w:t>р</w:t>
            </w:r>
            <w:r w:rsidRPr="00A254E6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и 1.1</w:t>
              </w:r>
            </w:hyperlink>
            <w:r w:rsidR="00A254E6" w:rsidRPr="00A254E6">
              <w:rPr>
                <w:rFonts w:ascii="Times New Roman" w:hAnsi="Times New Roman" w:cs="Times New Roman"/>
                <w:sz w:val="20"/>
              </w:rPr>
              <w:t xml:space="preserve"> , </w:t>
            </w:r>
            <w:hyperlink w:anchor="P1247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2.1</w:t>
              </w:r>
            </w:hyperlink>
            <w:r w:rsidR="00A254E6" w:rsidRPr="00A254E6">
              <w:rPr>
                <w:rFonts w:ascii="Times New Roman" w:hAnsi="Times New Roman" w:cs="Times New Roman"/>
                <w:sz w:val="20"/>
              </w:rPr>
              <w:t>, указаны в Приложении 1 к Программе</w:t>
            </w:r>
          </w:p>
        </w:tc>
      </w:tr>
      <w:tr w:rsidR="00A254E6" w:rsidRPr="00A254E6" w:rsidTr="006B530D">
        <w:tc>
          <w:tcPr>
            <w:tcW w:w="709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559" w:type="dxa"/>
            <w:gridSpan w:val="2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254E6">
              <w:rPr>
                <w:rFonts w:ascii="Times New Roman" w:hAnsi="Times New Roman" w:cs="Times New Roman"/>
                <w:sz w:val="20"/>
              </w:rPr>
              <w:t>о</w:t>
            </w:r>
            <w:r w:rsidRPr="00A254E6">
              <w:rPr>
                <w:rFonts w:ascii="Times New Roman" w:hAnsi="Times New Roman" w:cs="Times New Roman"/>
                <w:sz w:val="20"/>
              </w:rPr>
              <w:t>приятие «Ос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ществление функций стро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ного ко</w:t>
            </w:r>
            <w:r w:rsidRPr="00A254E6">
              <w:rPr>
                <w:rFonts w:ascii="Times New Roman" w:hAnsi="Times New Roman" w:cs="Times New Roman"/>
                <w:sz w:val="20"/>
              </w:rPr>
              <w:t>н</w:t>
            </w:r>
            <w:r w:rsidRPr="00A254E6">
              <w:rPr>
                <w:rFonts w:ascii="Times New Roman" w:hAnsi="Times New Roman" w:cs="Times New Roman"/>
                <w:sz w:val="20"/>
              </w:rPr>
              <w:t>троля и де</w:t>
            </w:r>
            <w:r w:rsidRPr="00A254E6">
              <w:rPr>
                <w:rFonts w:ascii="Times New Roman" w:hAnsi="Times New Roman" w:cs="Times New Roman"/>
                <w:sz w:val="20"/>
              </w:rPr>
              <w:t>я</w:t>
            </w:r>
            <w:r w:rsidRPr="00A254E6">
              <w:rPr>
                <w:rFonts w:ascii="Times New Roman" w:hAnsi="Times New Roman" w:cs="Times New Roman"/>
                <w:sz w:val="20"/>
              </w:rPr>
              <w:t>тельности в сфере архите</w:t>
            </w:r>
            <w:r w:rsidRPr="00A254E6">
              <w:rPr>
                <w:rFonts w:ascii="Times New Roman" w:hAnsi="Times New Roman" w:cs="Times New Roman"/>
                <w:sz w:val="20"/>
              </w:rPr>
              <w:t>к</w:t>
            </w:r>
            <w:r w:rsidRPr="00A254E6">
              <w:rPr>
                <w:rFonts w:ascii="Times New Roman" w:hAnsi="Times New Roman" w:cs="Times New Roman"/>
                <w:sz w:val="20"/>
              </w:rPr>
              <w:t>туры, стро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ства и ж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лищно-коммунального хозяйства»</w:t>
            </w:r>
          </w:p>
        </w:tc>
        <w:tc>
          <w:tcPr>
            <w:tcW w:w="2410" w:type="dxa"/>
            <w:vAlign w:val="center"/>
          </w:tcPr>
          <w:p w:rsidR="00A254E6" w:rsidRPr="00A254E6" w:rsidRDefault="00A254E6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тель - МУ «УАСиЖКХ администрации г. Пят</w:t>
            </w:r>
            <w:r w:rsidRPr="00A254E6">
              <w:rPr>
                <w:rFonts w:ascii="Times New Roman" w:hAnsi="Times New Roman" w:cs="Times New Roman"/>
                <w:sz w:val="20"/>
              </w:rPr>
              <w:t>и</w:t>
            </w:r>
            <w:r w:rsidRPr="00A254E6">
              <w:rPr>
                <w:rFonts w:ascii="Times New Roman" w:hAnsi="Times New Roman" w:cs="Times New Roman"/>
                <w:sz w:val="20"/>
              </w:rPr>
              <w:t>горска»; участники: М</w:t>
            </w:r>
            <w:r w:rsidRPr="00A254E6">
              <w:rPr>
                <w:rFonts w:ascii="Times New Roman" w:hAnsi="Times New Roman" w:cs="Times New Roman"/>
                <w:sz w:val="20"/>
              </w:rPr>
              <w:t>у</w:t>
            </w:r>
            <w:r w:rsidRPr="00A254E6">
              <w:rPr>
                <w:rFonts w:ascii="Times New Roman" w:hAnsi="Times New Roman" w:cs="Times New Roman"/>
                <w:sz w:val="20"/>
              </w:rPr>
              <w:t>ниципальное казенное у</w:t>
            </w:r>
            <w:r w:rsidRPr="00A254E6">
              <w:rPr>
                <w:rFonts w:ascii="Times New Roman" w:hAnsi="Times New Roman" w:cs="Times New Roman"/>
                <w:sz w:val="20"/>
              </w:rPr>
              <w:t>ч</w:t>
            </w:r>
            <w:r w:rsidRPr="00A254E6">
              <w:rPr>
                <w:rFonts w:ascii="Times New Roman" w:hAnsi="Times New Roman" w:cs="Times New Roman"/>
                <w:sz w:val="20"/>
              </w:rPr>
              <w:t>реждение «Управление капитального строител</w:t>
            </w:r>
            <w:r w:rsidRPr="00A254E6">
              <w:rPr>
                <w:rFonts w:ascii="Times New Roman" w:hAnsi="Times New Roman" w:cs="Times New Roman"/>
                <w:sz w:val="20"/>
              </w:rPr>
              <w:t>ь</w:t>
            </w:r>
            <w:r w:rsidRPr="00A254E6">
              <w:rPr>
                <w:rFonts w:ascii="Times New Roman" w:hAnsi="Times New Roman" w:cs="Times New Roman"/>
                <w:sz w:val="20"/>
              </w:rPr>
              <w:t>ства»; Муниципальное к</w:t>
            </w:r>
            <w:r w:rsidRPr="00A254E6">
              <w:rPr>
                <w:rFonts w:ascii="Times New Roman" w:hAnsi="Times New Roman" w:cs="Times New Roman"/>
                <w:sz w:val="20"/>
              </w:rPr>
              <w:t>а</w:t>
            </w:r>
            <w:r w:rsidRPr="00A254E6">
              <w:rPr>
                <w:rFonts w:ascii="Times New Roman" w:hAnsi="Times New Roman" w:cs="Times New Roman"/>
                <w:sz w:val="20"/>
              </w:rPr>
              <w:t>зенное учреждение «Управление по делам территорий г. Пятиго</w:t>
            </w:r>
            <w:r w:rsidRPr="00A254E6">
              <w:rPr>
                <w:rFonts w:ascii="Times New Roman" w:hAnsi="Times New Roman" w:cs="Times New Roman"/>
                <w:sz w:val="20"/>
              </w:rPr>
              <w:t>р</w:t>
            </w:r>
            <w:r w:rsidRPr="00A254E6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1134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254E6" w:rsidRPr="00A254E6" w:rsidRDefault="00A254E6" w:rsidP="006B5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4E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A254E6" w:rsidRPr="00A254E6" w:rsidRDefault="00CE61D0" w:rsidP="006B5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A254E6" w:rsidRPr="00A254E6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1.1</w:t>
              </w:r>
            </w:hyperlink>
            <w:r w:rsidR="00A254E6" w:rsidRPr="00A254E6">
              <w:rPr>
                <w:rFonts w:ascii="Times New Roman" w:hAnsi="Times New Roman" w:cs="Times New Roman"/>
                <w:sz w:val="20"/>
              </w:rPr>
              <w:t>, указан в Приложении 1 к Программе</w:t>
            </w:r>
          </w:p>
        </w:tc>
      </w:tr>
    </w:tbl>
    <w:p w:rsidR="00A254E6" w:rsidRPr="00A254E6" w:rsidRDefault="00A254E6" w:rsidP="00A254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4E6" w:rsidRPr="00A254E6" w:rsidRDefault="00A254E6" w:rsidP="00A254E6">
      <w:pPr>
        <w:rPr>
          <w:rFonts w:ascii="Times New Roman" w:hAnsi="Times New Roman" w:cs="Times New Roman"/>
        </w:rPr>
      </w:pPr>
    </w:p>
    <w:p w:rsidR="00A254E6" w:rsidRPr="00A254E6" w:rsidRDefault="00A254E6" w:rsidP="00A254E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537"/>
      </w:tblGrid>
      <w:tr w:rsidR="00A254E6" w:rsidRPr="00A254E6" w:rsidTr="006B530D">
        <w:tc>
          <w:tcPr>
            <w:tcW w:w="4677" w:type="dxa"/>
          </w:tcPr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Пятигорска,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A254E6" w:rsidRPr="00A254E6" w:rsidRDefault="00A254E6" w:rsidP="006B53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537" w:type="dxa"/>
          </w:tcPr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E6" w:rsidRPr="00A254E6" w:rsidRDefault="00A254E6" w:rsidP="006B530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6">
              <w:rPr>
                <w:rFonts w:ascii="Times New Roman" w:hAnsi="Times New Roman" w:cs="Times New Roman"/>
                <w:sz w:val="28"/>
                <w:szCs w:val="28"/>
              </w:rPr>
              <w:t>Д.М. Маркарян</w:t>
            </w:r>
          </w:p>
        </w:tc>
      </w:tr>
    </w:tbl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A254E6">
      <w:pPr>
        <w:rPr>
          <w:rFonts w:ascii="Times New Roman" w:hAnsi="Times New Roman" w:cs="Times New Roman"/>
        </w:rPr>
      </w:pPr>
    </w:p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p w:rsidR="00A254E6" w:rsidRPr="00A254E6" w:rsidRDefault="00A254E6" w:rsidP="00A254E6">
      <w:pPr>
        <w:rPr>
          <w:rFonts w:ascii="Times New Roman" w:hAnsi="Times New Roman" w:cs="Times New Roman"/>
          <w:sz w:val="28"/>
          <w:szCs w:val="28"/>
        </w:rPr>
      </w:pPr>
    </w:p>
    <w:sectPr w:rsidR="00A254E6" w:rsidRPr="00A254E6" w:rsidSect="00A254E6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E7" w:rsidRDefault="009C12E7" w:rsidP="002C5BBD">
      <w:pPr>
        <w:spacing w:after="0" w:line="240" w:lineRule="auto"/>
      </w:pPr>
      <w:r>
        <w:separator/>
      </w:r>
    </w:p>
  </w:endnote>
  <w:endnote w:type="continuationSeparator" w:id="1">
    <w:p w:rsidR="009C12E7" w:rsidRDefault="009C12E7" w:rsidP="002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38" w:rsidRDefault="00EF2B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38" w:rsidRDefault="00EF2B3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38" w:rsidRDefault="00EF2B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E7" w:rsidRDefault="009C12E7" w:rsidP="002C5BBD">
      <w:pPr>
        <w:spacing w:after="0" w:line="240" w:lineRule="auto"/>
      </w:pPr>
      <w:r>
        <w:separator/>
      </w:r>
    </w:p>
  </w:footnote>
  <w:footnote w:type="continuationSeparator" w:id="1">
    <w:p w:rsidR="009C12E7" w:rsidRDefault="009C12E7" w:rsidP="002C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38" w:rsidRDefault="00EF2B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2195"/>
    </w:sdtPr>
    <w:sdtContent>
      <w:p w:rsidR="00EF2B38" w:rsidRDefault="00CE61D0">
        <w:pPr>
          <w:pStyle w:val="a3"/>
          <w:jc w:val="right"/>
        </w:pPr>
        <w:fldSimple w:instr=" PAGE   \* MERGEFORMAT ">
          <w:r w:rsidR="00C430CA">
            <w:rPr>
              <w:noProof/>
            </w:rPr>
            <w:t>1</w:t>
          </w:r>
        </w:fldSimple>
      </w:p>
    </w:sdtContent>
  </w:sdt>
  <w:p w:rsidR="00EF2B38" w:rsidRDefault="00EF2B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38" w:rsidRDefault="00EF2B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772C"/>
    <w:rsid w:val="0000173A"/>
    <w:rsid w:val="00005677"/>
    <w:rsid w:val="00006374"/>
    <w:rsid w:val="00030706"/>
    <w:rsid w:val="000420CE"/>
    <w:rsid w:val="0005309F"/>
    <w:rsid w:val="00071040"/>
    <w:rsid w:val="000721AC"/>
    <w:rsid w:val="000A63D1"/>
    <w:rsid w:val="000A7599"/>
    <w:rsid w:val="000B0E77"/>
    <w:rsid w:val="000C036A"/>
    <w:rsid w:val="000D4259"/>
    <w:rsid w:val="000E28F1"/>
    <w:rsid w:val="000E58BB"/>
    <w:rsid w:val="00100064"/>
    <w:rsid w:val="00105BDE"/>
    <w:rsid w:val="00117176"/>
    <w:rsid w:val="001211B0"/>
    <w:rsid w:val="001A410D"/>
    <w:rsid w:val="001A44AF"/>
    <w:rsid w:val="001A714C"/>
    <w:rsid w:val="001C13A4"/>
    <w:rsid w:val="001C5E31"/>
    <w:rsid w:val="001E3252"/>
    <w:rsid w:val="001E6431"/>
    <w:rsid w:val="00204289"/>
    <w:rsid w:val="00204D3F"/>
    <w:rsid w:val="00205C87"/>
    <w:rsid w:val="002125AC"/>
    <w:rsid w:val="0022632A"/>
    <w:rsid w:val="00254BB3"/>
    <w:rsid w:val="00280CCF"/>
    <w:rsid w:val="00281A75"/>
    <w:rsid w:val="0028352F"/>
    <w:rsid w:val="00297347"/>
    <w:rsid w:val="002C5BBD"/>
    <w:rsid w:val="00372C88"/>
    <w:rsid w:val="00377052"/>
    <w:rsid w:val="00381474"/>
    <w:rsid w:val="003858CF"/>
    <w:rsid w:val="00385A87"/>
    <w:rsid w:val="003A0330"/>
    <w:rsid w:val="003A636A"/>
    <w:rsid w:val="003B7B8C"/>
    <w:rsid w:val="003C0472"/>
    <w:rsid w:val="003C5172"/>
    <w:rsid w:val="003D772C"/>
    <w:rsid w:val="003F6F15"/>
    <w:rsid w:val="00416492"/>
    <w:rsid w:val="00433374"/>
    <w:rsid w:val="00453DE1"/>
    <w:rsid w:val="0048488F"/>
    <w:rsid w:val="004A0288"/>
    <w:rsid w:val="004A1189"/>
    <w:rsid w:val="004F5798"/>
    <w:rsid w:val="005129AF"/>
    <w:rsid w:val="00523781"/>
    <w:rsid w:val="005450A1"/>
    <w:rsid w:val="00556953"/>
    <w:rsid w:val="0056201B"/>
    <w:rsid w:val="00572335"/>
    <w:rsid w:val="0058519D"/>
    <w:rsid w:val="005A3B7F"/>
    <w:rsid w:val="00600174"/>
    <w:rsid w:val="00600911"/>
    <w:rsid w:val="00601928"/>
    <w:rsid w:val="006022D7"/>
    <w:rsid w:val="00644E52"/>
    <w:rsid w:val="00647E54"/>
    <w:rsid w:val="00654AD0"/>
    <w:rsid w:val="006714CB"/>
    <w:rsid w:val="00671816"/>
    <w:rsid w:val="006C1926"/>
    <w:rsid w:val="006C5F76"/>
    <w:rsid w:val="006D1FAC"/>
    <w:rsid w:val="006E10F4"/>
    <w:rsid w:val="006E3264"/>
    <w:rsid w:val="00702AB4"/>
    <w:rsid w:val="007170E2"/>
    <w:rsid w:val="0073137F"/>
    <w:rsid w:val="0073433D"/>
    <w:rsid w:val="00734F6D"/>
    <w:rsid w:val="00740E83"/>
    <w:rsid w:val="00744748"/>
    <w:rsid w:val="00753697"/>
    <w:rsid w:val="00753970"/>
    <w:rsid w:val="00761715"/>
    <w:rsid w:val="00764728"/>
    <w:rsid w:val="00787355"/>
    <w:rsid w:val="007A32BE"/>
    <w:rsid w:val="007C2D6F"/>
    <w:rsid w:val="007F2F7C"/>
    <w:rsid w:val="00810A1F"/>
    <w:rsid w:val="00817DCB"/>
    <w:rsid w:val="00822DE3"/>
    <w:rsid w:val="00847FAD"/>
    <w:rsid w:val="008623E9"/>
    <w:rsid w:val="00873253"/>
    <w:rsid w:val="00880D9F"/>
    <w:rsid w:val="008941BF"/>
    <w:rsid w:val="008A6470"/>
    <w:rsid w:val="008B7D8A"/>
    <w:rsid w:val="008D0963"/>
    <w:rsid w:val="008D183B"/>
    <w:rsid w:val="008E0C87"/>
    <w:rsid w:val="008F69C2"/>
    <w:rsid w:val="00900F17"/>
    <w:rsid w:val="00901A37"/>
    <w:rsid w:val="009201C4"/>
    <w:rsid w:val="00930598"/>
    <w:rsid w:val="00951EB2"/>
    <w:rsid w:val="00963569"/>
    <w:rsid w:val="009A388C"/>
    <w:rsid w:val="009C12E7"/>
    <w:rsid w:val="009D3A81"/>
    <w:rsid w:val="009E7B38"/>
    <w:rsid w:val="009F3720"/>
    <w:rsid w:val="00A21619"/>
    <w:rsid w:val="00A254E6"/>
    <w:rsid w:val="00A32B61"/>
    <w:rsid w:val="00A33D41"/>
    <w:rsid w:val="00A4278A"/>
    <w:rsid w:val="00A46FF9"/>
    <w:rsid w:val="00A96B4B"/>
    <w:rsid w:val="00AA0A11"/>
    <w:rsid w:val="00AA44E6"/>
    <w:rsid w:val="00AC2166"/>
    <w:rsid w:val="00AD471E"/>
    <w:rsid w:val="00AE00EB"/>
    <w:rsid w:val="00B618E6"/>
    <w:rsid w:val="00B83F32"/>
    <w:rsid w:val="00B8486B"/>
    <w:rsid w:val="00BB3677"/>
    <w:rsid w:val="00BC0C83"/>
    <w:rsid w:val="00BC5A53"/>
    <w:rsid w:val="00BC7C26"/>
    <w:rsid w:val="00BE5E83"/>
    <w:rsid w:val="00C01961"/>
    <w:rsid w:val="00C1133E"/>
    <w:rsid w:val="00C12E21"/>
    <w:rsid w:val="00C344EE"/>
    <w:rsid w:val="00C430CA"/>
    <w:rsid w:val="00C70737"/>
    <w:rsid w:val="00C7265C"/>
    <w:rsid w:val="00C921A3"/>
    <w:rsid w:val="00CD19CE"/>
    <w:rsid w:val="00CE40A6"/>
    <w:rsid w:val="00CE61D0"/>
    <w:rsid w:val="00D269D5"/>
    <w:rsid w:val="00D5506C"/>
    <w:rsid w:val="00D678C8"/>
    <w:rsid w:val="00D93F95"/>
    <w:rsid w:val="00DD6CA4"/>
    <w:rsid w:val="00DE725D"/>
    <w:rsid w:val="00DF5B16"/>
    <w:rsid w:val="00E06911"/>
    <w:rsid w:val="00E55434"/>
    <w:rsid w:val="00E67086"/>
    <w:rsid w:val="00E76B6C"/>
    <w:rsid w:val="00EB78B0"/>
    <w:rsid w:val="00ED786D"/>
    <w:rsid w:val="00EE4A83"/>
    <w:rsid w:val="00EE7313"/>
    <w:rsid w:val="00EF2B38"/>
    <w:rsid w:val="00EF74BE"/>
    <w:rsid w:val="00F0512A"/>
    <w:rsid w:val="00F5242A"/>
    <w:rsid w:val="00F6004A"/>
    <w:rsid w:val="00F65FFB"/>
    <w:rsid w:val="00F768BC"/>
    <w:rsid w:val="00F85A62"/>
    <w:rsid w:val="00FA4B18"/>
    <w:rsid w:val="00FA4B3B"/>
    <w:rsid w:val="00FA5FD1"/>
    <w:rsid w:val="00FB7775"/>
    <w:rsid w:val="00FD5A08"/>
    <w:rsid w:val="00FE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BD"/>
  </w:style>
  <w:style w:type="paragraph" w:styleId="1">
    <w:name w:val="heading 1"/>
    <w:basedOn w:val="a"/>
    <w:next w:val="a"/>
    <w:link w:val="10"/>
    <w:uiPriority w:val="9"/>
    <w:qFormat/>
    <w:rsid w:val="00764728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A254E6"/>
    <w:pPr>
      <w:keepNext/>
      <w:spacing w:after="0" w:line="240" w:lineRule="auto"/>
      <w:ind w:left="5954"/>
      <w:jc w:val="both"/>
      <w:outlineLvl w:val="1"/>
    </w:pPr>
    <w:rPr>
      <w:rFonts w:ascii="Times New Roman" w:eastAsia="Calibri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A254E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6"/>
      <w:szCs w:val="20"/>
    </w:rPr>
  </w:style>
  <w:style w:type="paragraph" w:styleId="6">
    <w:name w:val="heading 6"/>
    <w:basedOn w:val="a"/>
    <w:next w:val="a"/>
    <w:link w:val="60"/>
    <w:qFormat/>
    <w:rsid w:val="00A254E6"/>
    <w:pPr>
      <w:keepNext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3D7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772C"/>
    <w:rPr>
      <w:rFonts w:ascii="Calibri" w:eastAsia="Calibri" w:hAnsi="Calibri" w:cs="Times New Roman"/>
      <w:lang w:eastAsia="en-US"/>
    </w:rPr>
  </w:style>
  <w:style w:type="character" w:styleId="a5">
    <w:name w:val="Hyperlink"/>
    <w:rsid w:val="003D772C"/>
    <w:rPr>
      <w:color w:val="0000FF"/>
      <w:u w:val="single"/>
    </w:rPr>
  </w:style>
  <w:style w:type="paragraph" w:customStyle="1" w:styleId="11">
    <w:name w:val="Без интервала1"/>
    <w:rsid w:val="003D772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F768BC"/>
    <w:pPr>
      <w:ind w:left="720"/>
      <w:contextualSpacing/>
    </w:pPr>
  </w:style>
  <w:style w:type="paragraph" w:customStyle="1" w:styleId="21">
    <w:name w:val="Без интервала2"/>
    <w:rsid w:val="00CD19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3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F6D"/>
  </w:style>
  <w:style w:type="paragraph" w:styleId="a9">
    <w:name w:val="Balloon Text"/>
    <w:basedOn w:val="a"/>
    <w:link w:val="aa"/>
    <w:uiPriority w:val="99"/>
    <w:semiHidden/>
    <w:unhideWhenUsed/>
    <w:rsid w:val="003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8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0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0E83"/>
    <w:rPr>
      <w:rFonts w:ascii="Calibri" w:eastAsia="Times New Roman" w:hAnsi="Calibri" w:cs="Calibri"/>
      <w:szCs w:val="20"/>
    </w:rPr>
  </w:style>
  <w:style w:type="character" w:styleId="ac">
    <w:name w:val="line number"/>
    <w:basedOn w:val="a0"/>
    <w:uiPriority w:val="99"/>
    <w:semiHidden/>
    <w:unhideWhenUsed/>
    <w:rsid w:val="00B83F32"/>
  </w:style>
  <w:style w:type="character" w:customStyle="1" w:styleId="10">
    <w:name w:val="Заголовок 1 Знак"/>
    <w:basedOn w:val="a0"/>
    <w:link w:val="1"/>
    <w:uiPriority w:val="9"/>
    <w:rsid w:val="00764728"/>
    <w:rPr>
      <w:rFonts w:ascii="Times New Roman" w:eastAsia="Calibri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A254E6"/>
    <w:rPr>
      <w:rFonts w:ascii="Times New Roman" w:eastAsia="Calibri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A254E6"/>
    <w:rPr>
      <w:rFonts w:ascii="Times New Roman" w:eastAsia="Calibri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0"/>
    <w:link w:val="6"/>
    <w:rsid w:val="00A254E6"/>
    <w:rPr>
      <w:rFonts w:ascii="Times New Roman" w:eastAsia="Calibri" w:hAnsi="Times New Roman" w:cs="Times New Roman"/>
      <w:b/>
      <w:bCs/>
      <w:sz w:val="26"/>
      <w:szCs w:val="20"/>
    </w:rPr>
  </w:style>
  <w:style w:type="character" w:customStyle="1" w:styleId="ad">
    <w:name w:val="Название Знак"/>
    <w:basedOn w:val="a0"/>
    <w:link w:val="ae"/>
    <w:rsid w:val="00A254E6"/>
    <w:rPr>
      <w:rFonts w:ascii="Times New Roman" w:eastAsia="Calibri" w:hAnsi="Times New Roman" w:cs="Times New Roman"/>
      <w:b/>
      <w:caps/>
      <w:sz w:val="28"/>
      <w:szCs w:val="20"/>
    </w:rPr>
  </w:style>
  <w:style w:type="paragraph" w:styleId="ae">
    <w:name w:val="Title"/>
    <w:basedOn w:val="a"/>
    <w:link w:val="ad"/>
    <w:qFormat/>
    <w:rsid w:val="00A254E6"/>
    <w:pPr>
      <w:spacing w:after="0" w:line="240" w:lineRule="auto"/>
      <w:ind w:right="5101"/>
      <w:jc w:val="center"/>
    </w:pPr>
    <w:rPr>
      <w:rFonts w:ascii="Times New Roman" w:eastAsia="Calibri" w:hAnsi="Times New Roman" w:cs="Times New Roman"/>
      <w:b/>
      <w:caps/>
      <w:sz w:val="28"/>
      <w:szCs w:val="20"/>
    </w:rPr>
  </w:style>
  <w:style w:type="character" w:customStyle="1" w:styleId="12">
    <w:name w:val="Название Знак1"/>
    <w:basedOn w:val="a0"/>
    <w:link w:val="ae"/>
    <w:uiPriority w:val="10"/>
    <w:rsid w:val="00A25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Подзаголовок Знак"/>
    <w:basedOn w:val="a0"/>
    <w:link w:val="af0"/>
    <w:rsid w:val="00A254E6"/>
    <w:rPr>
      <w:rFonts w:ascii="Times New Roman" w:eastAsia="Calibri" w:hAnsi="Times New Roman" w:cs="Times New Roman"/>
      <w:b/>
      <w:caps/>
      <w:sz w:val="32"/>
      <w:szCs w:val="20"/>
    </w:rPr>
  </w:style>
  <w:style w:type="paragraph" w:styleId="af0">
    <w:name w:val="Subtitle"/>
    <w:basedOn w:val="a"/>
    <w:link w:val="af"/>
    <w:qFormat/>
    <w:rsid w:val="00A254E6"/>
    <w:pPr>
      <w:spacing w:after="0" w:line="240" w:lineRule="auto"/>
      <w:ind w:right="5101"/>
      <w:jc w:val="center"/>
    </w:pPr>
    <w:rPr>
      <w:rFonts w:ascii="Times New Roman" w:eastAsia="Calibri" w:hAnsi="Times New Roman" w:cs="Times New Roman"/>
      <w:b/>
      <w:caps/>
      <w:sz w:val="32"/>
      <w:szCs w:val="20"/>
    </w:rPr>
  </w:style>
  <w:style w:type="character" w:customStyle="1" w:styleId="13">
    <w:name w:val="Подзаголовок Знак1"/>
    <w:basedOn w:val="a0"/>
    <w:link w:val="af0"/>
    <w:uiPriority w:val="11"/>
    <w:rsid w:val="00A254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link w:val="af2"/>
    <w:uiPriority w:val="1"/>
    <w:qFormat/>
    <w:rsid w:val="00A254E6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A254E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9C15-2D64-49E6-9DA5-9F640051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</cp:revision>
  <cp:lastPrinted>2020-08-12T12:45:00Z</cp:lastPrinted>
  <dcterms:created xsi:type="dcterms:W3CDTF">2020-08-17T07:54:00Z</dcterms:created>
  <dcterms:modified xsi:type="dcterms:W3CDTF">2020-08-17T14:52:00Z</dcterms:modified>
</cp:coreProperties>
</file>